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F92FE" w14:textId="49A6FDB4" w:rsidR="005259CA" w:rsidRPr="00637465" w:rsidRDefault="005259CA" w:rsidP="005259CA">
      <w:pPr>
        <w:spacing w:before="120" w:after="120" w:line="276" w:lineRule="auto"/>
        <w:rPr>
          <w:rFonts w:cstheme="minorHAnsi"/>
          <w:b/>
        </w:rPr>
      </w:pPr>
    </w:p>
    <w:p w14:paraId="265FBDBB" w14:textId="1FEA13A4" w:rsidR="005259CA" w:rsidRPr="00637465" w:rsidRDefault="005259CA" w:rsidP="005259CA">
      <w:pPr>
        <w:spacing w:before="120" w:after="120" w:line="276" w:lineRule="auto"/>
        <w:ind w:left="4956"/>
        <w:jc w:val="right"/>
        <w:rPr>
          <w:rFonts w:cstheme="minorHAnsi"/>
          <w:b/>
        </w:rPr>
      </w:pPr>
      <w:r w:rsidRPr="00637465">
        <w:rPr>
          <w:rFonts w:cstheme="minorHAnsi"/>
          <w:b/>
        </w:rPr>
        <w:t>_________________________</w:t>
      </w:r>
    </w:p>
    <w:p w14:paraId="4B9602BB" w14:textId="1705757D" w:rsidR="005259CA" w:rsidRPr="00637465" w:rsidRDefault="005259CA" w:rsidP="00637465">
      <w:pPr>
        <w:spacing w:before="120" w:after="120" w:line="276" w:lineRule="auto"/>
        <w:ind w:left="4956"/>
        <w:jc w:val="center"/>
        <w:rPr>
          <w:rFonts w:cstheme="minorHAnsi"/>
          <w:bCs/>
          <w:i/>
          <w:iCs/>
        </w:rPr>
      </w:pPr>
      <w:r w:rsidRPr="00637465">
        <w:rPr>
          <w:rFonts w:cstheme="minorHAnsi"/>
          <w:bCs/>
          <w:i/>
          <w:iCs/>
        </w:rPr>
        <w:t>pieczęć placówki</w:t>
      </w:r>
    </w:p>
    <w:p w14:paraId="01046A0C" w14:textId="477909BC" w:rsidR="005A3B17" w:rsidRPr="00637465" w:rsidRDefault="005A3B17" w:rsidP="00637465">
      <w:pPr>
        <w:spacing w:before="120" w:after="12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REGULAMIN MONITORINGU WIZYJNEGO</w:t>
      </w:r>
    </w:p>
    <w:p w14:paraId="5627C6EF" w14:textId="77777777" w:rsidR="00637465" w:rsidRDefault="00637465" w:rsidP="00295C11">
      <w:pPr>
        <w:spacing w:after="0" w:line="276" w:lineRule="auto"/>
        <w:jc w:val="center"/>
        <w:rPr>
          <w:rFonts w:cstheme="minorHAnsi"/>
          <w:b/>
        </w:rPr>
      </w:pPr>
    </w:p>
    <w:p w14:paraId="6B25C3B6" w14:textId="564953FC" w:rsidR="001625B9" w:rsidRPr="00637465" w:rsidRDefault="001625B9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§ 1</w:t>
      </w:r>
    </w:p>
    <w:p w14:paraId="21650C1A" w14:textId="7840DB30" w:rsidR="005A3B17" w:rsidRPr="00637465" w:rsidRDefault="001625B9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Zakres przedmiotowy Regulaminu</w:t>
      </w:r>
    </w:p>
    <w:p w14:paraId="64456BE6" w14:textId="7141E5E2" w:rsidR="00637465" w:rsidRDefault="005A3B17" w:rsidP="000070CF">
      <w:p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Regulamin określa zasady funkcjonowania systemu monitoringu wizyjnego</w:t>
      </w:r>
      <w:r w:rsidR="00F47F06" w:rsidRPr="00637465">
        <w:rPr>
          <w:rFonts w:cstheme="minorHAnsi"/>
        </w:rPr>
        <w:t xml:space="preserve">, </w:t>
      </w:r>
      <w:r w:rsidRPr="00637465">
        <w:rPr>
          <w:rFonts w:cstheme="minorHAnsi"/>
        </w:rPr>
        <w:t>obszar objęty monitoringiem, reguły rejestracji i</w:t>
      </w:r>
      <w:r w:rsidR="00DF2D38" w:rsidRPr="00637465">
        <w:rPr>
          <w:rFonts w:cstheme="minorHAnsi"/>
        </w:rPr>
        <w:t> </w:t>
      </w:r>
      <w:r w:rsidRPr="00637465">
        <w:rPr>
          <w:rFonts w:cstheme="minorHAnsi"/>
        </w:rPr>
        <w:t xml:space="preserve">zapisu informacji, sposób ich zabezpieczania oraz </w:t>
      </w:r>
      <w:r w:rsidR="00DF2D38" w:rsidRPr="00637465">
        <w:rPr>
          <w:rFonts w:cstheme="minorHAnsi"/>
        </w:rPr>
        <w:t xml:space="preserve">reguły </w:t>
      </w:r>
      <w:r w:rsidRPr="00637465">
        <w:rPr>
          <w:rFonts w:cstheme="minorHAnsi"/>
        </w:rPr>
        <w:t xml:space="preserve">udostępniania zgromadzonych </w:t>
      </w:r>
      <w:r w:rsidR="005259CA" w:rsidRPr="00637465">
        <w:rPr>
          <w:rFonts w:cstheme="minorHAnsi"/>
        </w:rPr>
        <w:t xml:space="preserve">w placówce </w:t>
      </w:r>
      <w:r w:rsidRPr="00637465">
        <w:rPr>
          <w:rFonts w:cstheme="minorHAnsi"/>
        </w:rPr>
        <w:t>danych.</w:t>
      </w:r>
    </w:p>
    <w:p w14:paraId="081D106E" w14:textId="77777777" w:rsidR="00637465" w:rsidRPr="00637465" w:rsidRDefault="00637465" w:rsidP="000070CF">
      <w:pPr>
        <w:spacing w:before="120" w:after="120" w:line="276" w:lineRule="auto"/>
        <w:jc w:val="both"/>
        <w:rPr>
          <w:rFonts w:cstheme="minorHAnsi"/>
        </w:rPr>
      </w:pPr>
    </w:p>
    <w:p w14:paraId="451E9CB9" w14:textId="166339A6" w:rsidR="008B3CD4" w:rsidRPr="00637465" w:rsidRDefault="008B3CD4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§ 2</w:t>
      </w:r>
    </w:p>
    <w:p w14:paraId="6892383E" w14:textId="053E6112" w:rsidR="005A3B17" w:rsidRPr="00637465" w:rsidRDefault="005A3B17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Obszar</w:t>
      </w:r>
      <w:r w:rsidR="008B3CD4" w:rsidRPr="00637465">
        <w:rPr>
          <w:rFonts w:cstheme="minorHAnsi"/>
          <w:b/>
        </w:rPr>
        <w:t xml:space="preserve"> objęty monitoringiem</w:t>
      </w:r>
    </w:p>
    <w:p w14:paraId="1241E659" w14:textId="37091CC7" w:rsidR="005A3B17" w:rsidRPr="00637465" w:rsidRDefault="00E532F8" w:rsidP="000070CF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cstheme="minorHAnsi"/>
        </w:rPr>
      </w:pPr>
      <w:bookmarkStart w:id="0" w:name="_Hlk30416564"/>
      <w:r w:rsidRPr="00637465">
        <w:rPr>
          <w:rFonts w:cstheme="minorHAnsi"/>
        </w:rPr>
        <w:t>Zasięg kamer monitoringu obejmuje następujący obszar</w:t>
      </w:r>
      <w:r w:rsidR="005A3B17" w:rsidRPr="00637465">
        <w:rPr>
          <w:rFonts w:cstheme="minorHAnsi"/>
        </w:rPr>
        <w:t>:</w:t>
      </w:r>
    </w:p>
    <w:p w14:paraId="67F88C91" w14:textId="21F5945E" w:rsidR="005A3B17" w:rsidRPr="00637465" w:rsidRDefault="005259CA" w:rsidP="000070CF">
      <w:pPr>
        <w:pStyle w:val="Akapitzlist"/>
        <w:numPr>
          <w:ilvl w:val="1"/>
          <w:numId w:val="1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b</w:t>
      </w:r>
      <w:r w:rsidR="005A3B17" w:rsidRPr="00637465">
        <w:rPr>
          <w:rFonts w:cstheme="minorHAnsi"/>
        </w:rPr>
        <w:t>udynek</w:t>
      </w:r>
      <w:r w:rsidRPr="00637465">
        <w:rPr>
          <w:rFonts w:cstheme="minorHAnsi"/>
        </w:rPr>
        <w:t xml:space="preserve">, </w:t>
      </w:r>
      <w:r w:rsidR="005A3B17" w:rsidRPr="00637465">
        <w:rPr>
          <w:rFonts w:cstheme="minorHAnsi"/>
        </w:rPr>
        <w:t>w którym placówka ma siedzibę</w:t>
      </w:r>
      <w:r w:rsidRPr="00637465">
        <w:rPr>
          <w:rFonts w:cstheme="minorHAnsi"/>
        </w:rPr>
        <w:t>,</w:t>
      </w:r>
      <w:r w:rsidR="005A3B17" w:rsidRPr="00637465">
        <w:rPr>
          <w:rFonts w:cstheme="minorHAnsi"/>
        </w:rPr>
        <w:t xml:space="preserve"> </w:t>
      </w:r>
      <w:r w:rsidRPr="00637465">
        <w:rPr>
          <w:rFonts w:cstheme="minorHAnsi"/>
        </w:rPr>
        <w:t xml:space="preserve">oraz w którym odbywają się zajęcia dydaktyczne, </w:t>
      </w:r>
      <w:r w:rsidR="005A3B17" w:rsidRPr="00637465">
        <w:rPr>
          <w:rFonts w:cstheme="minorHAnsi"/>
        </w:rPr>
        <w:t>w tym:</w:t>
      </w:r>
    </w:p>
    <w:p w14:paraId="453586EB" w14:textId="5662AFE7" w:rsidR="005A3B17" w:rsidRPr="00637465" w:rsidRDefault="005A3B17" w:rsidP="000070CF">
      <w:pPr>
        <w:pStyle w:val="Akapitzlist"/>
        <w:numPr>
          <w:ilvl w:val="2"/>
          <w:numId w:val="1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wejścia i wyjścia z budynku</w:t>
      </w:r>
      <w:r w:rsidR="005259CA" w:rsidRPr="00637465">
        <w:rPr>
          <w:rStyle w:val="Odwoanieprzypisudolnego"/>
          <w:rFonts w:cstheme="minorHAnsi"/>
        </w:rPr>
        <w:footnoteReference w:id="1"/>
      </w:r>
      <w:r w:rsidRPr="00637465">
        <w:rPr>
          <w:rFonts w:cstheme="minorHAnsi"/>
        </w:rPr>
        <w:t>,</w:t>
      </w:r>
    </w:p>
    <w:p w14:paraId="3185C2F5" w14:textId="349676DD" w:rsidR="005A3B17" w:rsidRPr="00E31ADD" w:rsidRDefault="005A3B17" w:rsidP="000070CF">
      <w:pPr>
        <w:pStyle w:val="Akapitzlist"/>
        <w:numPr>
          <w:ilvl w:val="2"/>
          <w:numId w:val="1"/>
        </w:numPr>
        <w:spacing w:before="120" w:after="120" w:line="276" w:lineRule="auto"/>
        <w:jc w:val="both"/>
        <w:rPr>
          <w:rFonts w:cstheme="minorHAnsi"/>
          <w:strike/>
        </w:rPr>
      </w:pPr>
      <w:r w:rsidRPr="00E31ADD">
        <w:rPr>
          <w:rFonts w:cstheme="minorHAnsi"/>
          <w:strike/>
        </w:rPr>
        <w:t>korytarze budynku</w:t>
      </w:r>
      <w:r w:rsidR="005259CA" w:rsidRPr="00E31ADD">
        <w:rPr>
          <w:rStyle w:val="Odwoanieprzypisudolnego"/>
          <w:rFonts w:cstheme="minorHAnsi"/>
          <w:strike/>
        </w:rPr>
        <w:footnoteReference w:id="2"/>
      </w:r>
      <w:r w:rsidRPr="00E31ADD">
        <w:rPr>
          <w:rFonts w:cstheme="minorHAnsi"/>
          <w:strike/>
        </w:rPr>
        <w:t xml:space="preserve">, </w:t>
      </w:r>
    </w:p>
    <w:p w14:paraId="739505D2" w14:textId="07292A3F" w:rsidR="005A3B17" w:rsidRPr="00E31ADD" w:rsidRDefault="005A3B17" w:rsidP="000070CF">
      <w:pPr>
        <w:pStyle w:val="Akapitzlist"/>
        <w:numPr>
          <w:ilvl w:val="2"/>
          <w:numId w:val="1"/>
        </w:numPr>
        <w:spacing w:before="120" w:after="120" w:line="276" w:lineRule="auto"/>
        <w:jc w:val="both"/>
        <w:rPr>
          <w:rFonts w:cstheme="minorHAnsi"/>
          <w:strike/>
        </w:rPr>
      </w:pPr>
      <w:r w:rsidRPr="00E31ADD">
        <w:rPr>
          <w:rFonts w:cstheme="minorHAnsi"/>
          <w:strike/>
        </w:rPr>
        <w:t>klatki schodowe w budynku</w:t>
      </w:r>
      <w:r w:rsidR="005259CA" w:rsidRPr="00E31ADD">
        <w:rPr>
          <w:rStyle w:val="Odwoanieprzypisudolnego"/>
          <w:rFonts w:cstheme="minorHAnsi"/>
          <w:strike/>
        </w:rPr>
        <w:footnoteReference w:id="3"/>
      </w:r>
      <w:r w:rsidR="00E532F8" w:rsidRPr="00E31ADD">
        <w:rPr>
          <w:rFonts w:cstheme="minorHAnsi"/>
          <w:strike/>
        </w:rPr>
        <w:t>;</w:t>
      </w:r>
    </w:p>
    <w:p w14:paraId="7ACEBA2E" w14:textId="2A4DFAF5" w:rsidR="005A3B17" w:rsidRPr="00637465" w:rsidRDefault="005A3B17" w:rsidP="005259CA">
      <w:pPr>
        <w:pStyle w:val="Akapitzlist"/>
        <w:numPr>
          <w:ilvl w:val="1"/>
          <w:numId w:val="1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teren wokół budynku placówki: parking</w:t>
      </w:r>
      <w:r w:rsidR="003B0138" w:rsidRPr="00637465">
        <w:rPr>
          <w:rFonts w:cstheme="minorHAnsi"/>
        </w:rPr>
        <w:t xml:space="preserve"> /</w:t>
      </w:r>
      <w:r w:rsidRPr="00637465">
        <w:rPr>
          <w:rFonts w:cstheme="minorHAnsi"/>
        </w:rPr>
        <w:t xml:space="preserve"> </w:t>
      </w:r>
      <w:r w:rsidRPr="00E31ADD">
        <w:rPr>
          <w:rFonts w:cstheme="minorHAnsi"/>
          <w:strike/>
        </w:rPr>
        <w:t>plac zabaw / ogród</w:t>
      </w:r>
      <w:r w:rsidRPr="00637465">
        <w:rPr>
          <w:rFonts w:cstheme="minorHAnsi"/>
        </w:rPr>
        <w:t xml:space="preserve"> / boisko szkolne</w:t>
      </w:r>
      <w:r w:rsidR="005259CA" w:rsidRPr="00637465">
        <w:rPr>
          <w:rStyle w:val="Odwoanieprzypisudolnego"/>
          <w:rFonts w:cstheme="minorHAnsi"/>
        </w:rPr>
        <w:footnoteReference w:id="4"/>
      </w:r>
      <w:r w:rsidRPr="00637465">
        <w:rPr>
          <w:rFonts w:cstheme="minorHAnsi"/>
        </w:rPr>
        <w:t>.</w:t>
      </w:r>
    </w:p>
    <w:p w14:paraId="2D1DED81" w14:textId="08352E5D" w:rsidR="00EE7AF6" w:rsidRPr="00637465" w:rsidRDefault="00EE7AF6" w:rsidP="00EE7AF6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Monitoring nie obejmuje pomieszczeń, w których odbywają się zajęcia dydaktyczne, wychowawcze i opiekuńcze, pomieszczeń, w których uczniom jest udzielana pomoc psychologiczno-pedagogiczna, pomieszczeń przeznaczonych do odpoczynku i rekreacji pracowników, pomieszczeń sanitarnohigienicznych, gabinetu profilaktyki zdrowotnej, szatni i przebieralni, chyba że stosowanie monitoringu w tych pomieszczeniach jest niezbędne ze względu na istniejące zagrożenie dla realizacji celu określonego w Regulaminie i nie naruszy to godności oraz innych dóbr osobistych uczniów, pracowników i innych osób, w szczególności zostaną zastosowane techniki uniemożliwiające rozpoznanie przebywających w tych pomieszczeniach osób.</w:t>
      </w:r>
    </w:p>
    <w:p w14:paraId="76A2837F" w14:textId="366B35B7" w:rsidR="00482CF0" w:rsidRPr="00637465" w:rsidRDefault="00EE7AF6" w:rsidP="00482CF0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 xml:space="preserve">Każdorazowe objęcie monitoringiem pomieszczeń wskazanych w ustępie 2 niniejszego paragrafu poprzedzone jest dokonaniem szczegółowej oceny zasadności zastosowania monitoringu w tych pomieszczeniach oraz </w:t>
      </w:r>
      <w:r w:rsidR="00BA0303" w:rsidRPr="00637465">
        <w:rPr>
          <w:rFonts w:cstheme="minorHAnsi"/>
        </w:rPr>
        <w:t>wpływu zastosowania monitoringu na prawa i wolności osób.</w:t>
      </w:r>
      <w:r w:rsidR="00482CF0" w:rsidRPr="00637465">
        <w:rPr>
          <w:rFonts w:cstheme="minorHAnsi"/>
        </w:rPr>
        <w:t xml:space="preserve"> Ocena taka powinna zostać poprzedzona konsultacjami z inspektorem ochrony danych.</w:t>
      </w:r>
    </w:p>
    <w:p w14:paraId="7B4069F7" w14:textId="613CDACB" w:rsidR="00EE7AF6" w:rsidRPr="00637465" w:rsidRDefault="00482CF0" w:rsidP="00482CF0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W przypadku pozytywnego wyniku oceny, o której mowa w ustępie poprzedzającym należy, w związku z rozszerzeniem obszaru monitoringu, przeprowadzić procedurę wynikającą z art. 108a ustawy Prawo oświatowe.</w:t>
      </w:r>
    </w:p>
    <w:p w14:paraId="62648F82" w14:textId="6685C85A" w:rsidR="00D8323C" w:rsidRPr="00637465" w:rsidRDefault="005A3B17" w:rsidP="000070CF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lastRenderedPageBreak/>
        <w:t xml:space="preserve">Obszary </w:t>
      </w:r>
      <w:r w:rsidR="00482CF0" w:rsidRPr="00637465">
        <w:rPr>
          <w:rFonts w:cstheme="minorHAnsi"/>
        </w:rPr>
        <w:t xml:space="preserve">i pomieszczenia </w:t>
      </w:r>
      <w:r w:rsidRPr="00637465">
        <w:rPr>
          <w:rFonts w:cstheme="minorHAnsi"/>
        </w:rPr>
        <w:t xml:space="preserve">objęte monitoringiem wizyjnym </w:t>
      </w:r>
      <w:r w:rsidR="00637465" w:rsidRPr="00637465">
        <w:rPr>
          <w:rFonts w:cstheme="minorHAnsi"/>
        </w:rPr>
        <w:t xml:space="preserve">zostają </w:t>
      </w:r>
      <w:r w:rsidRPr="00637465">
        <w:rPr>
          <w:rFonts w:cstheme="minorHAnsi"/>
        </w:rPr>
        <w:t>oznakowane</w:t>
      </w:r>
      <w:r w:rsidR="00637465" w:rsidRPr="00637465">
        <w:rPr>
          <w:rFonts w:cstheme="minorHAnsi"/>
        </w:rPr>
        <w:t xml:space="preserve"> </w:t>
      </w:r>
      <w:r w:rsidR="00482CF0" w:rsidRPr="00637465">
        <w:rPr>
          <w:rFonts w:cstheme="minorHAnsi"/>
        </w:rPr>
        <w:t xml:space="preserve">w sposób widoczny i czytelny, za pomocą odpowiednich znaków lub ogłoszeń dźwiękowych, nie później niż jeden dzień przed uruchomieniem monitoringu wizyjnego. </w:t>
      </w:r>
    </w:p>
    <w:p w14:paraId="42FC9FFB" w14:textId="49B375CB" w:rsidR="00614220" w:rsidRPr="00637465" w:rsidRDefault="00197906" w:rsidP="000070CF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 xml:space="preserve">W sąsiedztwie każdej tabliczki </w:t>
      </w:r>
      <w:r w:rsidR="00EE7AF6" w:rsidRPr="00637465">
        <w:rPr>
          <w:rFonts w:cstheme="minorHAnsi"/>
        </w:rPr>
        <w:t>lub</w:t>
      </w:r>
      <w:r w:rsidRPr="00637465">
        <w:rPr>
          <w:rFonts w:cstheme="minorHAnsi"/>
        </w:rPr>
        <w:t xml:space="preserve"> naklejki informacyjnej znajduje się przynajmniej skrócona klauzula informacyjna dotycząca monitoringu chyba, że klauzula taka stanowi integralną część tabliczki </w:t>
      </w:r>
      <w:r w:rsidR="00EE7AF6" w:rsidRPr="00637465">
        <w:rPr>
          <w:rFonts w:cstheme="minorHAnsi"/>
        </w:rPr>
        <w:t>lub</w:t>
      </w:r>
      <w:r w:rsidRPr="00637465">
        <w:rPr>
          <w:rFonts w:cstheme="minorHAnsi"/>
        </w:rPr>
        <w:t xml:space="preserve"> naklejki.</w:t>
      </w:r>
    </w:p>
    <w:p w14:paraId="04BAD02E" w14:textId="4817D68C" w:rsidR="001B1D2E" w:rsidRPr="00637465" w:rsidRDefault="001B1D2E" w:rsidP="000070CF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Pracodawca informuje pracowników</w:t>
      </w:r>
      <w:r w:rsidR="00A03EEC" w:rsidRPr="00637465">
        <w:rPr>
          <w:rFonts w:cstheme="minorHAnsi"/>
        </w:rPr>
        <w:t>,</w:t>
      </w:r>
      <w:r w:rsidRPr="00637465">
        <w:rPr>
          <w:rFonts w:cstheme="minorHAnsi"/>
        </w:rPr>
        <w:t xml:space="preserve"> w sposób </w:t>
      </w:r>
      <w:r w:rsidR="00637465" w:rsidRPr="00637465">
        <w:rPr>
          <w:rFonts w:cstheme="minorHAnsi"/>
        </w:rPr>
        <w:t>zwyczajowo</w:t>
      </w:r>
      <w:r w:rsidRPr="00637465">
        <w:rPr>
          <w:rFonts w:cstheme="minorHAnsi"/>
        </w:rPr>
        <w:t xml:space="preserve"> przyjęty w zakładzie pracy, o wprowadzeniu monitoringu, nie później niż 2 tygodnie przed jego uruchomieniem</w:t>
      </w:r>
    </w:p>
    <w:p w14:paraId="435A5B72" w14:textId="1344E459" w:rsidR="00482CF0" w:rsidRPr="00637465" w:rsidRDefault="00482CF0" w:rsidP="000070CF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Pracodawca przed dopuszczeniem pracownika do pracy przekazuje mu na piśmie pełną klauzulę informacyjn</w:t>
      </w:r>
      <w:r w:rsidR="00637465" w:rsidRPr="00637465">
        <w:rPr>
          <w:rFonts w:cstheme="minorHAnsi"/>
        </w:rPr>
        <w:t>ą dotyczącą przetwarzania danych osobowych w związku z monitoringiem</w:t>
      </w:r>
      <w:r w:rsidRPr="00637465">
        <w:rPr>
          <w:rFonts w:cstheme="minorHAnsi"/>
        </w:rPr>
        <w:t xml:space="preserve">. </w:t>
      </w:r>
    </w:p>
    <w:p w14:paraId="517B1AAE" w14:textId="4193A48D" w:rsidR="005A3B17" w:rsidRPr="00637465" w:rsidRDefault="005A3B17" w:rsidP="000070CF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Na tablicy ogłoszeń w głównym holu</w:t>
      </w:r>
      <w:r w:rsidR="00D8323C" w:rsidRPr="00637465">
        <w:rPr>
          <w:rFonts w:cstheme="minorHAnsi"/>
        </w:rPr>
        <w:t xml:space="preserve"> oraz</w:t>
      </w:r>
      <w:r w:rsidRPr="00637465">
        <w:rPr>
          <w:rFonts w:cstheme="minorHAnsi"/>
        </w:rPr>
        <w:t xml:space="preserve"> przy</w:t>
      </w:r>
      <w:r w:rsidR="001B1D2E" w:rsidRPr="00637465">
        <w:rPr>
          <w:rFonts w:cstheme="minorHAnsi"/>
        </w:rPr>
        <w:t xml:space="preserve"> wszystkich</w:t>
      </w:r>
      <w:r w:rsidRPr="00637465">
        <w:rPr>
          <w:rFonts w:cstheme="minorHAnsi"/>
        </w:rPr>
        <w:t xml:space="preserve"> wejściach do budynku  umieszcza się </w:t>
      </w:r>
      <w:r w:rsidR="00197906" w:rsidRPr="00637465">
        <w:rPr>
          <w:rFonts w:cstheme="minorHAnsi"/>
        </w:rPr>
        <w:t xml:space="preserve">pełną </w:t>
      </w:r>
      <w:r w:rsidRPr="00637465">
        <w:rPr>
          <w:rFonts w:cstheme="minorHAnsi"/>
        </w:rPr>
        <w:t xml:space="preserve">klauzulę informacyjną  dotyczącą </w:t>
      </w:r>
      <w:r w:rsidR="00637465" w:rsidRPr="00637465">
        <w:rPr>
          <w:rFonts w:cstheme="minorHAnsi"/>
        </w:rPr>
        <w:t xml:space="preserve">przetwarzania danych osobowych w związku z </w:t>
      </w:r>
      <w:r w:rsidRPr="00637465">
        <w:rPr>
          <w:rFonts w:cstheme="minorHAnsi"/>
        </w:rPr>
        <w:t>monitoring</w:t>
      </w:r>
      <w:r w:rsidR="00637465" w:rsidRPr="00637465">
        <w:rPr>
          <w:rFonts w:cstheme="minorHAnsi"/>
        </w:rPr>
        <w:t>iem</w:t>
      </w:r>
      <w:r w:rsidRPr="00637465">
        <w:rPr>
          <w:rFonts w:cstheme="minorHAnsi"/>
        </w:rPr>
        <w:t>. Klauzula stanowi Załącznik nr</w:t>
      </w:r>
      <w:r w:rsidR="001B1D2E" w:rsidRPr="00637465">
        <w:rPr>
          <w:rFonts w:cstheme="minorHAnsi"/>
        </w:rPr>
        <w:t xml:space="preserve"> 2</w:t>
      </w:r>
      <w:r w:rsidRPr="00637465">
        <w:rPr>
          <w:rFonts w:cstheme="minorHAnsi"/>
        </w:rPr>
        <w:t xml:space="preserve"> do niniejszego Regulaminu.</w:t>
      </w:r>
    </w:p>
    <w:p w14:paraId="3A02E7DA" w14:textId="4F54C381" w:rsidR="005A3B17" w:rsidRPr="00637465" w:rsidRDefault="00637465" w:rsidP="00C40C16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 xml:space="preserve">Wzór przykładowego oznaczenia graficznego o monitoringu stanowi Załącznik  nr 1 do niniejszego Regulaminu. </w:t>
      </w:r>
      <w:bookmarkEnd w:id="0"/>
    </w:p>
    <w:p w14:paraId="63DB312B" w14:textId="77777777" w:rsidR="007A69DB" w:rsidRPr="00637465" w:rsidRDefault="007A69DB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§ 3</w:t>
      </w:r>
    </w:p>
    <w:p w14:paraId="1C855FDA" w14:textId="248C2196" w:rsidR="005A3B17" w:rsidRPr="00637465" w:rsidRDefault="005A3B17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Cel</w:t>
      </w:r>
      <w:r w:rsidR="007A69DB" w:rsidRPr="00637465">
        <w:rPr>
          <w:rFonts w:cstheme="minorHAnsi"/>
          <w:b/>
        </w:rPr>
        <w:t xml:space="preserve"> monitoringu </w:t>
      </w:r>
    </w:p>
    <w:p w14:paraId="769DD08E" w14:textId="43992B51" w:rsidR="005A3B17" w:rsidRPr="00637465" w:rsidRDefault="005A3B17" w:rsidP="00637465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Celem stosowania monitoringu wizyjnego w</w:t>
      </w:r>
      <w:r w:rsidR="00A03EEC" w:rsidRPr="00637465">
        <w:rPr>
          <w:rFonts w:cstheme="minorHAnsi"/>
        </w:rPr>
        <w:t xml:space="preserve"> placówce</w:t>
      </w:r>
      <w:r w:rsidRPr="00637465">
        <w:rPr>
          <w:rFonts w:cstheme="minorHAnsi"/>
        </w:rPr>
        <w:t xml:space="preserve"> jest:</w:t>
      </w:r>
    </w:p>
    <w:p w14:paraId="5F42AD57" w14:textId="13480F65" w:rsidR="005A3B17" w:rsidRPr="00637465" w:rsidRDefault="002F11BF" w:rsidP="00637465">
      <w:pPr>
        <w:pStyle w:val="Akapitzlist"/>
        <w:numPr>
          <w:ilvl w:val="0"/>
          <w:numId w:val="2"/>
        </w:numPr>
        <w:spacing w:before="120" w:after="120" w:line="276" w:lineRule="auto"/>
        <w:ind w:left="1276"/>
        <w:jc w:val="both"/>
        <w:rPr>
          <w:rFonts w:cstheme="minorHAnsi"/>
        </w:rPr>
      </w:pPr>
      <w:r w:rsidRPr="00637465">
        <w:rPr>
          <w:rFonts w:cstheme="minorHAnsi"/>
        </w:rPr>
        <w:t>zapewnienie</w:t>
      </w:r>
      <w:r w:rsidR="005A3B17" w:rsidRPr="00637465">
        <w:rPr>
          <w:rFonts w:cstheme="minorHAnsi"/>
        </w:rPr>
        <w:t xml:space="preserve"> bezpieczeństwa </w:t>
      </w:r>
      <w:r w:rsidRPr="00637465">
        <w:rPr>
          <w:rFonts w:cstheme="minorHAnsi"/>
        </w:rPr>
        <w:t xml:space="preserve">uczniów i pracowników </w:t>
      </w:r>
      <w:r w:rsidR="000562AB" w:rsidRPr="00637465">
        <w:rPr>
          <w:rFonts w:cstheme="minorHAnsi"/>
        </w:rPr>
        <w:t>oraz innych</w:t>
      </w:r>
      <w:r w:rsidR="005A3B17" w:rsidRPr="00637465">
        <w:rPr>
          <w:rFonts w:cstheme="minorHAnsi"/>
        </w:rPr>
        <w:t xml:space="preserve"> osób przebywających na terenie obiektu,</w:t>
      </w:r>
    </w:p>
    <w:p w14:paraId="0E453AB2" w14:textId="7D82F27F" w:rsidR="00203EAA" w:rsidRPr="00637465" w:rsidRDefault="002F11BF" w:rsidP="00957F33">
      <w:pPr>
        <w:pStyle w:val="Akapitzlist"/>
        <w:numPr>
          <w:ilvl w:val="0"/>
          <w:numId w:val="2"/>
        </w:numPr>
        <w:spacing w:before="120" w:after="120" w:line="276" w:lineRule="auto"/>
        <w:ind w:left="1276"/>
        <w:jc w:val="both"/>
        <w:rPr>
          <w:rFonts w:cstheme="minorHAnsi"/>
        </w:rPr>
      </w:pPr>
      <w:r w:rsidRPr="00637465">
        <w:rPr>
          <w:rFonts w:cstheme="minorHAnsi"/>
        </w:rPr>
        <w:t>ochrona mienia placówki.</w:t>
      </w:r>
    </w:p>
    <w:p w14:paraId="239DDA70" w14:textId="77777777" w:rsidR="00637465" w:rsidRPr="00637465" w:rsidRDefault="00637465" w:rsidP="00637465">
      <w:pPr>
        <w:pStyle w:val="Akapitzlist"/>
        <w:spacing w:before="120" w:after="120" w:line="276" w:lineRule="auto"/>
        <w:ind w:left="1276"/>
        <w:jc w:val="both"/>
        <w:rPr>
          <w:rFonts w:cstheme="minorHAnsi"/>
        </w:rPr>
      </w:pPr>
    </w:p>
    <w:p w14:paraId="764C2F47" w14:textId="4496155F" w:rsidR="007A69DB" w:rsidRPr="00637465" w:rsidRDefault="007A69DB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§</w:t>
      </w:r>
      <w:r w:rsidR="0082317A" w:rsidRPr="00637465">
        <w:rPr>
          <w:rFonts w:cstheme="minorHAnsi"/>
          <w:b/>
        </w:rPr>
        <w:t xml:space="preserve"> 4</w:t>
      </w:r>
    </w:p>
    <w:p w14:paraId="1A006D17" w14:textId="0C15D53F" w:rsidR="005A3B17" w:rsidRPr="00637465" w:rsidRDefault="0082317A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Zasady funkcjonowania</w:t>
      </w:r>
      <w:r w:rsidR="00B53A34" w:rsidRPr="00637465">
        <w:rPr>
          <w:rFonts w:cstheme="minorHAnsi"/>
          <w:b/>
        </w:rPr>
        <w:t xml:space="preserve"> i bezpieczeństwo zapisanych danych</w:t>
      </w:r>
    </w:p>
    <w:p w14:paraId="1D65B804" w14:textId="7B062EED" w:rsidR="005A3B17" w:rsidRPr="00637465" w:rsidRDefault="005A3B17" w:rsidP="0065522D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cstheme="minorHAnsi"/>
        </w:rPr>
      </w:pPr>
      <w:bookmarkStart w:id="1" w:name="_Hlk30417051"/>
      <w:r w:rsidRPr="00637465">
        <w:rPr>
          <w:rFonts w:cstheme="minorHAnsi"/>
        </w:rPr>
        <w:t>Monitoring wizyjny funkcjonuje całodobowo</w:t>
      </w:r>
      <w:r w:rsidR="00DC49E4" w:rsidRPr="00637465">
        <w:rPr>
          <w:rFonts w:cstheme="minorHAnsi"/>
        </w:rPr>
        <w:t xml:space="preserve"> / </w:t>
      </w:r>
      <w:r w:rsidR="00DC49E4" w:rsidRPr="00E31ADD">
        <w:rPr>
          <w:rFonts w:cstheme="minorHAnsi"/>
          <w:strike/>
        </w:rPr>
        <w:t>w godzinach</w:t>
      </w:r>
      <w:r w:rsidR="00A03EEC" w:rsidRPr="00E31ADD">
        <w:rPr>
          <w:rStyle w:val="Odwoanieprzypisudolnego"/>
          <w:rFonts w:cstheme="minorHAnsi"/>
          <w:strike/>
        </w:rPr>
        <w:footnoteReference w:id="5"/>
      </w:r>
      <w:r w:rsidR="00DC49E4" w:rsidRPr="00E31ADD">
        <w:rPr>
          <w:rFonts w:cstheme="minorHAnsi"/>
          <w:strike/>
        </w:rPr>
        <w:t xml:space="preserve"> </w:t>
      </w:r>
      <w:bookmarkEnd w:id="1"/>
      <w:r w:rsidRPr="00E31ADD">
        <w:rPr>
          <w:rFonts w:cstheme="minorHAnsi"/>
          <w:strike/>
        </w:rPr>
        <w:t>.</w:t>
      </w:r>
    </w:p>
    <w:p w14:paraId="5F7DFF0F" w14:textId="204454C4" w:rsidR="005A3B17" w:rsidRPr="00637465" w:rsidRDefault="00341034" w:rsidP="0065522D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Monitoring wizyjny r</w:t>
      </w:r>
      <w:r w:rsidR="005A3B17" w:rsidRPr="00637465">
        <w:rPr>
          <w:rFonts w:cstheme="minorHAnsi"/>
        </w:rPr>
        <w:t>ejestruje tylko wizję</w:t>
      </w:r>
      <w:r w:rsidRPr="00637465">
        <w:rPr>
          <w:rFonts w:cstheme="minorHAnsi"/>
        </w:rPr>
        <w:t xml:space="preserve"> / </w:t>
      </w:r>
      <w:r w:rsidRPr="00E31ADD">
        <w:rPr>
          <w:rFonts w:cstheme="minorHAnsi"/>
          <w:strike/>
        </w:rPr>
        <w:t>wizję i dźwięk</w:t>
      </w:r>
      <w:r w:rsidR="00A03EEC" w:rsidRPr="00637465">
        <w:rPr>
          <w:rStyle w:val="Odwoanieprzypisudolnego"/>
          <w:rFonts w:cstheme="minorHAnsi"/>
        </w:rPr>
        <w:footnoteReference w:id="6"/>
      </w:r>
      <w:r w:rsidR="005A3B17" w:rsidRPr="00637465">
        <w:rPr>
          <w:rFonts w:cstheme="minorHAnsi"/>
        </w:rPr>
        <w:t xml:space="preserve"> na nośniku fizycznym.</w:t>
      </w:r>
    </w:p>
    <w:p w14:paraId="72203F03" w14:textId="2701263D" w:rsidR="005A3B17" w:rsidRPr="00637465" w:rsidRDefault="005A3B17" w:rsidP="0065522D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 xml:space="preserve">Wszystkie dane rejestrowane przez monitoring zapisywane są na rejestratorze danych </w:t>
      </w:r>
      <w:r w:rsidR="00341034" w:rsidRPr="00637465">
        <w:rPr>
          <w:rFonts w:cstheme="minorHAnsi"/>
        </w:rPr>
        <w:t xml:space="preserve">i </w:t>
      </w:r>
      <w:r w:rsidRPr="00637465">
        <w:rPr>
          <w:rFonts w:cstheme="minorHAnsi"/>
        </w:rPr>
        <w:t>przechowywane przez</w:t>
      </w:r>
      <w:r w:rsidR="00356F61" w:rsidRPr="00637465">
        <w:rPr>
          <w:rFonts w:cstheme="minorHAnsi"/>
        </w:rPr>
        <w:t xml:space="preserve"> </w:t>
      </w:r>
      <w:r w:rsidR="00E31ADD">
        <w:rPr>
          <w:rFonts w:cstheme="minorHAnsi"/>
        </w:rPr>
        <w:t>14 dni</w:t>
      </w:r>
      <w:r w:rsidR="00A03EEC" w:rsidRPr="00637465">
        <w:rPr>
          <w:rStyle w:val="Odwoanieprzypisudolnego"/>
          <w:rFonts w:cstheme="minorHAnsi"/>
        </w:rPr>
        <w:footnoteReference w:id="7"/>
      </w:r>
      <w:r w:rsidR="00356F61" w:rsidRPr="00637465">
        <w:rPr>
          <w:rFonts w:cstheme="minorHAnsi"/>
        </w:rPr>
        <w:t xml:space="preserve"> od dnia nagrania</w:t>
      </w:r>
      <w:r w:rsidR="003A0220" w:rsidRPr="00637465">
        <w:rPr>
          <w:rFonts w:cstheme="minorHAnsi"/>
        </w:rPr>
        <w:t>. Po tym terminie zapis nadpisuje się / usuwa z rejestratora</w:t>
      </w:r>
      <w:r w:rsidR="003A0220" w:rsidRPr="00637465">
        <w:rPr>
          <w:rStyle w:val="Odwoanieprzypisudolnego"/>
          <w:rFonts w:cstheme="minorHAnsi"/>
        </w:rPr>
        <w:footnoteReference w:id="8"/>
      </w:r>
      <w:r w:rsidR="003A0220" w:rsidRPr="00637465">
        <w:rPr>
          <w:rFonts w:cstheme="minorHAnsi"/>
        </w:rPr>
        <w:t xml:space="preserve">. </w:t>
      </w:r>
      <w:r w:rsidRPr="00637465">
        <w:rPr>
          <w:rFonts w:cstheme="minorHAnsi"/>
        </w:rPr>
        <w:t xml:space="preserve"> </w:t>
      </w:r>
    </w:p>
    <w:p w14:paraId="10244584" w14:textId="551EF393" w:rsidR="00F052D5" w:rsidRPr="00637465" w:rsidRDefault="00356F61" w:rsidP="003A022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cstheme="minorHAnsi"/>
        </w:rPr>
      </w:pPr>
      <w:bookmarkStart w:id="2" w:name="_Hlk30415017"/>
      <w:r w:rsidRPr="00637465">
        <w:rPr>
          <w:rFonts w:cstheme="minorHAnsi"/>
        </w:rPr>
        <w:t>W przypadku, w którym nagrania obrazu stanowią dowód w postępowaniu prowadzonym na podstawie prawa lub pracodawca powziął wiadomość, iż mogą one stanowić dowód w postępowaniu, termin określony w § 3 ulega przedłużeniu do czasu prawomocnego zakończenia postępowania.</w:t>
      </w:r>
    </w:p>
    <w:p w14:paraId="3D7FD3F5" w14:textId="2E0DE52B" w:rsidR="00496791" w:rsidRPr="00637465" w:rsidRDefault="00496791" w:rsidP="0065522D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cstheme="minorHAnsi"/>
        </w:rPr>
      </w:pPr>
      <w:bookmarkStart w:id="3" w:name="_Hlk30415273"/>
      <w:bookmarkEnd w:id="2"/>
      <w:r w:rsidRPr="00637465">
        <w:rPr>
          <w:rFonts w:cstheme="minorHAnsi"/>
        </w:rPr>
        <w:t>Kopie nagrań</w:t>
      </w:r>
      <w:r w:rsidR="00C60634" w:rsidRPr="00637465">
        <w:rPr>
          <w:rFonts w:cstheme="minorHAnsi"/>
        </w:rPr>
        <w:t xml:space="preserve"> lub nośniki</w:t>
      </w:r>
      <w:r w:rsidR="003D330E" w:rsidRPr="00637465">
        <w:rPr>
          <w:rFonts w:cstheme="minorHAnsi"/>
        </w:rPr>
        <w:t xml:space="preserve"> danych zawierające kopie</w:t>
      </w:r>
      <w:r w:rsidRPr="00637465">
        <w:rPr>
          <w:rFonts w:cstheme="minorHAnsi"/>
        </w:rPr>
        <w:t xml:space="preserve"> </w:t>
      </w:r>
      <w:bookmarkEnd w:id="3"/>
      <w:r w:rsidR="00C60634" w:rsidRPr="00637465">
        <w:rPr>
          <w:rFonts w:cstheme="minorHAnsi"/>
        </w:rPr>
        <w:t xml:space="preserve">powinny być </w:t>
      </w:r>
      <w:r w:rsidR="00356F61" w:rsidRPr="00637465">
        <w:rPr>
          <w:rFonts w:cstheme="minorHAnsi"/>
        </w:rPr>
        <w:t xml:space="preserve">odpowiednio </w:t>
      </w:r>
      <w:r w:rsidR="00C60634" w:rsidRPr="00637465">
        <w:rPr>
          <w:rFonts w:cstheme="minorHAnsi"/>
        </w:rPr>
        <w:t>zabezpieczone</w:t>
      </w:r>
      <w:r w:rsidR="00356F61" w:rsidRPr="00637465">
        <w:rPr>
          <w:rFonts w:cstheme="minorHAnsi"/>
        </w:rPr>
        <w:t>, w szczególności</w:t>
      </w:r>
      <w:r w:rsidR="00913292" w:rsidRPr="00637465">
        <w:rPr>
          <w:rFonts w:cstheme="minorHAnsi"/>
        </w:rPr>
        <w:t xml:space="preserve"> poprzez szyfrowanie lub nadanie</w:t>
      </w:r>
      <w:r w:rsidR="00C60634" w:rsidRPr="00637465">
        <w:rPr>
          <w:rFonts w:cstheme="minorHAnsi"/>
        </w:rPr>
        <w:t xml:space="preserve"> hasł</w:t>
      </w:r>
      <w:r w:rsidR="00913292" w:rsidRPr="00637465">
        <w:rPr>
          <w:rFonts w:cstheme="minorHAnsi"/>
        </w:rPr>
        <w:t>a</w:t>
      </w:r>
      <w:r w:rsidR="00C60634" w:rsidRPr="00637465">
        <w:rPr>
          <w:rFonts w:cstheme="minorHAnsi"/>
        </w:rPr>
        <w:t xml:space="preserve">. </w:t>
      </w:r>
    </w:p>
    <w:p w14:paraId="661D6D19" w14:textId="6BE66269" w:rsidR="003A0220" w:rsidRPr="00637465" w:rsidRDefault="003A0220" w:rsidP="00637465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 xml:space="preserve">Kopie nagrań wykonuje wyłącznie osoba, o której mowa w § 6 ust. 1 Regulaminu. </w:t>
      </w:r>
    </w:p>
    <w:p w14:paraId="021CF7C0" w14:textId="77777777" w:rsidR="005A3B17" w:rsidRPr="00637465" w:rsidRDefault="005A3B17" w:rsidP="000070CF">
      <w:pPr>
        <w:spacing w:before="120" w:after="120" w:line="276" w:lineRule="auto"/>
        <w:jc w:val="both"/>
        <w:rPr>
          <w:rFonts w:cstheme="minorHAnsi"/>
        </w:rPr>
      </w:pPr>
    </w:p>
    <w:p w14:paraId="104A1B38" w14:textId="77777777" w:rsidR="00637465" w:rsidRDefault="00637465" w:rsidP="00295C11">
      <w:pPr>
        <w:spacing w:after="0" w:line="276" w:lineRule="auto"/>
        <w:jc w:val="center"/>
        <w:rPr>
          <w:rFonts w:cstheme="minorHAnsi"/>
          <w:b/>
        </w:rPr>
      </w:pPr>
    </w:p>
    <w:p w14:paraId="25E3DC88" w14:textId="5E0C1337" w:rsidR="00977E08" w:rsidRPr="00637465" w:rsidRDefault="00977E08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lastRenderedPageBreak/>
        <w:t>§ 5</w:t>
      </w:r>
    </w:p>
    <w:p w14:paraId="2C593AAC" w14:textId="5B6752E4" w:rsidR="005A3B17" w:rsidRPr="00637465" w:rsidRDefault="003033B5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Urządzenia służące do monitoringu</w:t>
      </w:r>
    </w:p>
    <w:p w14:paraId="285B0A04" w14:textId="3BB3DC38" w:rsidR="005A3B17" w:rsidRPr="00637465" w:rsidRDefault="00327C59" w:rsidP="00637465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Na m</w:t>
      </w:r>
      <w:r w:rsidR="005A3B17" w:rsidRPr="00637465">
        <w:rPr>
          <w:rFonts w:cstheme="minorHAnsi"/>
        </w:rPr>
        <w:t>onitoring wizyjn</w:t>
      </w:r>
      <w:r w:rsidRPr="00637465">
        <w:rPr>
          <w:rFonts w:cstheme="minorHAnsi"/>
        </w:rPr>
        <w:t>y</w:t>
      </w:r>
      <w:r w:rsidR="005A3B17" w:rsidRPr="00637465">
        <w:rPr>
          <w:rFonts w:cstheme="minorHAnsi"/>
        </w:rPr>
        <w:t xml:space="preserve"> w </w:t>
      </w:r>
      <w:r w:rsidR="003A0220" w:rsidRPr="00637465">
        <w:rPr>
          <w:rFonts w:cstheme="minorHAnsi"/>
        </w:rPr>
        <w:t xml:space="preserve"> placówce </w:t>
      </w:r>
      <w:r w:rsidRPr="00637465">
        <w:rPr>
          <w:rFonts w:cstheme="minorHAnsi"/>
        </w:rPr>
        <w:t>składają się następujące urządzenia</w:t>
      </w:r>
      <w:r w:rsidR="005A3B17" w:rsidRPr="00637465">
        <w:rPr>
          <w:rFonts w:cstheme="minorHAnsi"/>
        </w:rPr>
        <w:t>:</w:t>
      </w:r>
    </w:p>
    <w:p w14:paraId="45EA5DF5" w14:textId="3F0B7E5C" w:rsidR="005A3B17" w:rsidRPr="00637465" w:rsidRDefault="005A3B17" w:rsidP="00637465">
      <w:pPr>
        <w:pStyle w:val="Akapitzlist"/>
        <w:numPr>
          <w:ilvl w:val="0"/>
          <w:numId w:val="5"/>
        </w:numPr>
        <w:spacing w:before="120" w:after="120"/>
        <w:ind w:left="1418"/>
        <w:jc w:val="both"/>
        <w:rPr>
          <w:rFonts w:cstheme="minorHAnsi"/>
          <w:b/>
        </w:rPr>
      </w:pPr>
      <w:r w:rsidRPr="00637465">
        <w:rPr>
          <w:rFonts w:cstheme="minorHAnsi"/>
        </w:rPr>
        <w:t>kamer</w:t>
      </w:r>
      <w:r w:rsidR="002A7A18" w:rsidRPr="00637465">
        <w:rPr>
          <w:rFonts w:cstheme="minorHAnsi"/>
        </w:rPr>
        <w:t>y</w:t>
      </w:r>
      <w:r w:rsidRPr="00637465">
        <w:rPr>
          <w:rFonts w:cstheme="minorHAnsi"/>
        </w:rPr>
        <w:t xml:space="preserve"> obejmujące swoim zasięgiem obszar</w:t>
      </w:r>
      <w:r w:rsidR="00913292" w:rsidRPr="00637465">
        <w:rPr>
          <w:rFonts w:cstheme="minorHAnsi"/>
        </w:rPr>
        <w:t xml:space="preserve"> wskazany w </w:t>
      </w:r>
      <w:r w:rsidR="00913292" w:rsidRPr="00637465">
        <w:rPr>
          <w:rFonts w:cstheme="minorHAnsi"/>
          <w:bCs/>
        </w:rPr>
        <w:t>§ 2 Regulaminu,</w:t>
      </w:r>
      <w:r w:rsidRPr="00637465">
        <w:rPr>
          <w:rFonts w:cstheme="minorHAnsi"/>
        </w:rPr>
        <w:t xml:space="preserve"> o strategicznym znaczeniu ze względów bezpieczeństwa,</w:t>
      </w:r>
    </w:p>
    <w:p w14:paraId="278DB5E2" w14:textId="77777777" w:rsidR="005A3B17" w:rsidRPr="00637465" w:rsidRDefault="005A3B17" w:rsidP="00637465">
      <w:pPr>
        <w:pStyle w:val="Akapitzlist"/>
        <w:numPr>
          <w:ilvl w:val="0"/>
          <w:numId w:val="5"/>
        </w:numPr>
        <w:spacing w:before="120" w:after="120" w:line="276" w:lineRule="auto"/>
        <w:ind w:left="1418"/>
        <w:jc w:val="both"/>
        <w:rPr>
          <w:rFonts w:cstheme="minorHAnsi"/>
        </w:rPr>
      </w:pPr>
      <w:r w:rsidRPr="00637465">
        <w:rPr>
          <w:rFonts w:cstheme="minorHAnsi"/>
        </w:rPr>
        <w:t>urządzenie rejestrujące obraz na nośniku fizycznym,</w:t>
      </w:r>
    </w:p>
    <w:p w14:paraId="1E43B4BF" w14:textId="77777777" w:rsidR="005A3B17" w:rsidRPr="00637465" w:rsidRDefault="005A3B17" w:rsidP="00637465">
      <w:pPr>
        <w:pStyle w:val="Akapitzlist"/>
        <w:numPr>
          <w:ilvl w:val="0"/>
          <w:numId w:val="5"/>
        </w:numPr>
        <w:spacing w:before="120" w:after="120" w:line="276" w:lineRule="auto"/>
        <w:ind w:left="1418"/>
        <w:jc w:val="both"/>
        <w:rPr>
          <w:rFonts w:cstheme="minorHAnsi"/>
        </w:rPr>
      </w:pPr>
      <w:r w:rsidRPr="00637465">
        <w:rPr>
          <w:rFonts w:cstheme="minorHAnsi"/>
        </w:rPr>
        <w:t>monitor umożliwiający podgląd rejestrowany przez monitoring.</w:t>
      </w:r>
    </w:p>
    <w:p w14:paraId="2679D596" w14:textId="77777777" w:rsidR="005A3B17" w:rsidRPr="00637465" w:rsidRDefault="005A3B17" w:rsidP="000070CF">
      <w:pPr>
        <w:spacing w:before="120" w:after="120" w:line="276" w:lineRule="auto"/>
        <w:jc w:val="both"/>
        <w:rPr>
          <w:rFonts w:cstheme="minorHAnsi"/>
        </w:rPr>
      </w:pPr>
    </w:p>
    <w:p w14:paraId="1C5879E8" w14:textId="77777777" w:rsidR="00643A66" w:rsidRPr="00637465" w:rsidRDefault="00643A66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§ 6</w:t>
      </w:r>
    </w:p>
    <w:p w14:paraId="2C33F987" w14:textId="790419BB" w:rsidR="005A3B17" w:rsidRPr="00637465" w:rsidRDefault="003C11D5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Dostęp do monitoringu</w:t>
      </w:r>
    </w:p>
    <w:p w14:paraId="651FC877" w14:textId="36FB745A" w:rsidR="00913292" w:rsidRPr="00637465" w:rsidRDefault="005A3B17" w:rsidP="001E5712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637465">
        <w:rPr>
          <w:rFonts w:cstheme="minorHAnsi"/>
        </w:rPr>
        <w:t xml:space="preserve">Dostęp do monitoringu </w:t>
      </w:r>
      <w:r w:rsidR="00643A66" w:rsidRPr="00637465">
        <w:rPr>
          <w:rFonts w:cstheme="minorHAnsi"/>
        </w:rPr>
        <w:t>mają osoby upoważnione przez administratora</w:t>
      </w:r>
      <w:r w:rsidR="002519BE" w:rsidRPr="00637465">
        <w:rPr>
          <w:rFonts w:cstheme="minorHAnsi"/>
        </w:rPr>
        <w:t xml:space="preserve"> i widniejące w rejestrze</w:t>
      </w:r>
      <w:r w:rsidR="00913292" w:rsidRPr="00637465">
        <w:rPr>
          <w:rFonts w:cstheme="minorHAnsi"/>
        </w:rPr>
        <w:t xml:space="preserve"> osób upoważnionych do obserwowania, przeglądania i odczytu obrazu z monitoringu</w:t>
      </w:r>
    </w:p>
    <w:p w14:paraId="5B645167" w14:textId="72FDF517" w:rsidR="00D025DB" w:rsidRPr="00637465" w:rsidRDefault="00913292" w:rsidP="00D025DB">
      <w:pPr>
        <w:pStyle w:val="Akapitzlist"/>
        <w:numPr>
          <w:ilvl w:val="0"/>
          <w:numId w:val="7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Wzór r</w:t>
      </w:r>
      <w:r w:rsidR="005A3B17" w:rsidRPr="00637465">
        <w:rPr>
          <w:rFonts w:cstheme="minorHAnsi"/>
        </w:rPr>
        <w:t>ejestr</w:t>
      </w:r>
      <w:r w:rsidRPr="00637465">
        <w:rPr>
          <w:rFonts w:cstheme="minorHAnsi"/>
        </w:rPr>
        <w:t>u</w:t>
      </w:r>
      <w:r w:rsidR="005A3B17" w:rsidRPr="00637465">
        <w:rPr>
          <w:rFonts w:cstheme="minorHAnsi"/>
        </w:rPr>
        <w:t xml:space="preserve">  stanowi Załącznik nr</w:t>
      </w:r>
      <w:r w:rsidR="00D025DB" w:rsidRPr="00637465">
        <w:rPr>
          <w:rFonts w:cstheme="minorHAnsi"/>
        </w:rPr>
        <w:t xml:space="preserve"> 3 </w:t>
      </w:r>
      <w:r w:rsidR="005A3B17" w:rsidRPr="00637465">
        <w:rPr>
          <w:rFonts w:cstheme="minorHAnsi"/>
        </w:rPr>
        <w:t xml:space="preserve">do </w:t>
      </w:r>
      <w:r w:rsidR="008636E5" w:rsidRPr="00637465">
        <w:rPr>
          <w:rFonts w:cstheme="minorHAnsi"/>
        </w:rPr>
        <w:t xml:space="preserve"> </w:t>
      </w:r>
      <w:r w:rsidR="005A3B17" w:rsidRPr="00637465">
        <w:rPr>
          <w:rFonts w:cstheme="minorHAnsi"/>
        </w:rPr>
        <w:t>Regulaminu</w:t>
      </w:r>
      <w:r w:rsidR="008636E5" w:rsidRPr="00637465">
        <w:rPr>
          <w:rFonts w:cstheme="minorHAnsi"/>
        </w:rPr>
        <w:t>.</w:t>
      </w:r>
    </w:p>
    <w:p w14:paraId="16ED28CC" w14:textId="48B4A890" w:rsidR="005A3B17" w:rsidRPr="00637465" w:rsidRDefault="001E5712" w:rsidP="00AD77E1">
      <w:pPr>
        <w:pStyle w:val="Akapitzlist"/>
        <w:numPr>
          <w:ilvl w:val="0"/>
          <w:numId w:val="7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Osoby, o których mowa w ust. 1 niniejszego paragrafu, zostały pouczone o odpowiedzialności prawnej związanej z przetwarzaniem danych osobowych znajdujących się na nagraniach z monitoringu.</w:t>
      </w:r>
    </w:p>
    <w:p w14:paraId="74793597" w14:textId="6909CFEC" w:rsidR="00544D9B" w:rsidRPr="00637465" w:rsidRDefault="00544D9B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§ 7</w:t>
      </w:r>
    </w:p>
    <w:p w14:paraId="5CADA602" w14:textId="6AB0ADB9" w:rsidR="005A3B17" w:rsidRPr="00637465" w:rsidRDefault="005A3B17" w:rsidP="00637465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Udostępnianie</w:t>
      </w:r>
    </w:p>
    <w:p w14:paraId="43D33202" w14:textId="6FD8A7BB" w:rsidR="001E5712" w:rsidRPr="00637465" w:rsidRDefault="005C0844" w:rsidP="003C11D5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cstheme="minorHAnsi"/>
        </w:rPr>
      </w:pPr>
      <w:bookmarkStart w:id="4" w:name="_Hlk30415852"/>
      <w:r w:rsidRPr="00637465">
        <w:rPr>
          <w:rFonts w:cstheme="minorHAnsi"/>
        </w:rPr>
        <w:t>Zapis z nagrania</w:t>
      </w:r>
      <w:r w:rsidR="00641E03" w:rsidRPr="00637465">
        <w:rPr>
          <w:rFonts w:cstheme="minorHAnsi"/>
        </w:rPr>
        <w:t xml:space="preserve">, odpowiednio </w:t>
      </w:r>
      <w:r w:rsidRPr="00637465">
        <w:rPr>
          <w:rFonts w:cstheme="minorHAnsi"/>
        </w:rPr>
        <w:t>zabezpieczony</w:t>
      </w:r>
      <w:r w:rsidR="00641E03" w:rsidRPr="00637465">
        <w:rPr>
          <w:rFonts w:cstheme="minorHAnsi"/>
        </w:rPr>
        <w:t>,</w:t>
      </w:r>
      <w:r w:rsidRPr="00637465">
        <w:rPr>
          <w:rFonts w:cstheme="minorHAnsi"/>
        </w:rPr>
        <w:t xml:space="preserve">  </w:t>
      </w:r>
      <w:r w:rsidR="005A3B17" w:rsidRPr="00637465">
        <w:rPr>
          <w:rFonts w:cstheme="minorHAnsi"/>
        </w:rPr>
        <w:t xml:space="preserve">może zostać udostępniony </w:t>
      </w:r>
      <w:r w:rsidR="001E5712" w:rsidRPr="00637465">
        <w:rPr>
          <w:rFonts w:cstheme="minorHAnsi"/>
        </w:rPr>
        <w:t>osobom trzecim lub innym instytucjom na ich pisemny wniosek.</w:t>
      </w:r>
    </w:p>
    <w:p w14:paraId="2E6B8770" w14:textId="1CBFB8D9" w:rsidR="005A3B17" w:rsidRPr="00637465" w:rsidRDefault="001E5712" w:rsidP="003C11D5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Zapis z nagrania, odpowiednio zabezpieczony, może zostać udostępniony</w:t>
      </w:r>
      <w:r w:rsidR="0073692D" w:rsidRPr="00637465">
        <w:rPr>
          <w:rFonts w:cstheme="minorHAnsi"/>
        </w:rPr>
        <w:t xml:space="preserve"> organom wymiaru sprawiedliwości oraz organom ścigania</w:t>
      </w:r>
      <w:r w:rsidR="005A3B17" w:rsidRPr="00637465">
        <w:rPr>
          <w:rFonts w:cstheme="minorHAnsi"/>
        </w:rPr>
        <w:t xml:space="preserve"> w związku z prowadzonym przez </w:t>
      </w:r>
      <w:r w:rsidR="007C212E" w:rsidRPr="00637465">
        <w:rPr>
          <w:rFonts w:cstheme="minorHAnsi"/>
        </w:rPr>
        <w:t>nie postępowaniem</w:t>
      </w:r>
      <w:r w:rsidR="005A3B17" w:rsidRPr="00637465">
        <w:rPr>
          <w:rFonts w:cstheme="minorHAnsi"/>
        </w:rPr>
        <w:t xml:space="preserve">, </w:t>
      </w:r>
      <w:r w:rsidR="0073692D" w:rsidRPr="00637465">
        <w:rPr>
          <w:rFonts w:cstheme="minorHAnsi"/>
        </w:rPr>
        <w:t>na ich pisemny wniosek</w:t>
      </w:r>
      <w:r w:rsidR="005A3B17" w:rsidRPr="00637465">
        <w:rPr>
          <w:rFonts w:cstheme="minorHAnsi"/>
        </w:rPr>
        <w:t xml:space="preserve">. </w:t>
      </w:r>
    </w:p>
    <w:p w14:paraId="0FCBE7DD" w14:textId="6A7C2A5F" w:rsidR="005A3B17" w:rsidRPr="00637465" w:rsidRDefault="00EE7AF6" w:rsidP="000070CF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Udostępnienie danych z monitoringu podlega każdorazowej, indywidualnej decyzji administratora.</w:t>
      </w:r>
      <w:bookmarkEnd w:id="4"/>
    </w:p>
    <w:p w14:paraId="4254A9EE" w14:textId="77777777" w:rsidR="00866F5A" w:rsidRPr="00637465" w:rsidRDefault="00866F5A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§ 8</w:t>
      </w:r>
    </w:p>
    <w:p w14:paraId="1C8AC408" w14:textId="2673C4E1" w:rsidR="005A3B17" w:rsidRPr="00637465" w:rsidRDefault="005A3B17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Postanowienia końcowe</w:t>
      </w:r>
    </w:p>
    <w:p w14:paraId="128F29F8" w14:textId="0A4B31F0" w:rsidR="005A3B17" w:rsidRPr="00637465" w:rsidRDefault="005A3B17" w:rsidP="00575ADA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 xml:space="preserve">W sprawach nieuregulowanych niniejszym </w:t>
      </w:r>
      <w:r w:rsidR="00866F5A" w:rsidRPr="00637465">
        <w:rPr>
          <w:rFonts w:cstheme="minorHAnsi"/>
        </w:rPr>
        <w:t>R</w:t>
      </w:r>
      <w:r w:rsidRPr="00637465">
        <w:rPr>
          <w:rFonts w:cstheme="minorHAnsi"/>
        </w:rPr>
        <w:t xml:space="preserve">egulaminem ostateczną decyzję podejmuje </w:t>
      </w:r>
      <w:r w:rsidR="00866F5A" w:rsidRPr="00637465">
        <w:rPr>
          <w:rFonts w:cstheme="minorHAnsi"/>
        </w:rPr>
        <w:t>administrator</w:t>
      </w:r>
      <w:r w:rsidR="001E5712" w:rsidRPr="00637465">
        <w:rPr>
          <w:rFonts w:cstheme="minorHAnsi"/>
        </w:rPr>
        <w:t>.</w:t>
      </w:r>
    </w:p>
    <w:p w14:paraId="1949D860" w14:textId="78F6084B" w:rsidR="005A3B17" w:rsidRPr="00637465" w:rsidRDefault="005A3B17" w:rsidP="00575ADA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 xml:space="preserve">Niniejszy regulamin </w:t>
      </w:r>
      <w:r w:rsidR="001E5712" w:rsidRPr="00637465">
        <w:rPr>
          <w:rFonts w:cstheme="minorHAnsi"/>
        </w:rPr>
        <w:t>podlega wprowadzeniu zarządzeniem Dyrektora placówki.</w:t>
      </w:r>
    </w:p>
    <w:p w14:paraId="40FEA714" w14:textId="11A9297F" w:rsidR="005A3B17" w:rsidRPr="00637465" w:rsidRDefault="005A3B17" w:rsidP="00575ADA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 xml:space="preserve">Regulamin monitoringu wchodzi w życie z dniem </w:t>
      </w:r>
      <w:r w:rsidR="00641E03" w:rsidRPr="00637465">
        <w:rPr>
          <w:rFonts w:cstheme="minorHAnsi"/>
        </w:rPr>
        <w:t>wydania zarządzenia</w:t>
      </w:r>
      <w:r w:rsidRPr="00637465">
        <w:rPr>
          <w:rFonts w:cstheme="minorHAnsi"/>
        </w:rPr>
        <w:t>.</w:t>
      </w:r>
    </w:p>
    <w:p w14:paraId="045C79B2" w14:textId="77777777" w:rsidR="005A3B17" w:rsidRPr="00637465" w:rsidRDefault="005A3B17" w:rsidP="000070CF">
      <w:pPr>
        <w:spacing w:before="120" w:after="120" w:line="276" w:lineRule="auto"/>
        <w:jc w:val="both"/>
        <w:rPr>
          <w:rFonts w:cstheme="minorHAnsi"/>
        </w:rPr>
      </w:pPr>
    </w:p>
    <w:p w14:paraId="02ABF7C7" w14:textId="4945B230" w:rsidR="006357AC" w:rsidRDefault="006357AC" w:rsidP="000070CF">
      <w:pPr>
        <w:spacing w:before="120" w:after="120" w:line="276" w:lineRule="auto"/>
        <w:jc w:val="both"/>
        <w:rPr>
          <w:rFonts w:cstheme="minorHAnsi"/>
        </w:rPr>
      </w:pPr>
    </w:p>
    <w:p w14:paraId="11D1A818" w14:textId="332A4D3A" w:rsidR="00637465" w:rsidRDefault="00637465" w:rsidP="000070CF">
      <w:pPr>
        <w:spacing w:before="120" w:after="120" w:line="276" w:lineRule="auto"/>
        <w:jc w:val="both"/>
        <w:rPr>
          <w:rFonts w:cstheme="minorHAnsi"/>
        </w:rPr>
      </w:pPr>
    </w:p>
    <w:p w14:paraId="703930F0" w14:textId="77777777" w:rsidR="00637465" w:rsidRPr="00637465" w:rsidRDefault="00637465" w:rsidP="000070CF">
      <w:pPr>
        <w:spacing w:before="120" w:after="120" w:line="276" w:lineRule="auto"/>
        <w:jc w:val="both"/>
        <w:rPr>
          <w:rFonts w:cstheme="minorHAnsi"/>
        </w:rPr>
      </w:pPr>
    </w:p>
    <w:p w14:paraId="76A874DD" w14:textId="542FD785" w:rsidR="001311C4" w:rsidRPr="00637465" w:rsidRDefault="001311C4" w:rsidP="000070CF">
      <w:pPr>
        <w:spacing w:before="120" w:after="120" w:line="276" w:lineRule="auto"/>
        <w:jc w:val="both"/>
        <w:rPr>
          <w:rFonts w:cstheme="minorHAnsi"/>
          <w:b/>
        </w:rPr>
      </w:pPr>
      <w:r w:rsidRPr="00637465">
        <w:rPr>
          <w:rFonts w:cstheme="minorHAnsi"/>
          <w:b/>
        </w:rPr>
        <w:t>Załączniki:</w:t>
      </w:r>
    </w:p>
    <w:p w14:paraId="4A6BE3FB" w14:textId="2B4AEBBA" w:rsidR="001311C4" w:rsidRPr="00637465" w:rsidRDefault="001311C4" w:rsidP="00637465">
      <w:pPr>
        <w:pStyle w:val="Bezodstpw"/>
      </w:pPr>
      <w:r w:rsidRPr="00637465">
        <w:t>Załącznik nr 1 – Wzór oznaczenia graficznego monitoringu</w:t>
      </w:r>
    </w:p>
    <w:p w14:paraId="2A454B27" w14:textId="07374AD5" w:rsidR="00AF153E" w:rsidRPr="00637465" w:rsidRDefault="0020716F" w:rsidP="00637465">
      <w:pPr>
        <w:pStyle w:val="Bezodstpw"/>
      </w:pPr>
      <w:r w:rsidRPr="00637465">
        <w:t xml:space="preserve">Załącznik nr 2 </w:t>
      </w:r>
      <w:r w:rsidR="00DD644B" w:rsidRPr="00637465">
        <w:t>–</w:t>
      </w:r>
      <w:r w:rsidRPr="00637465">
        <w:t xml:space="preserve"> </w:t>
      </w:r>
      <w:r w:rsidR="00DD644B" w:rsidRPr="00637465">
        <w:t>Klauzula informacyjna dotycząca monitoringu</w:t>
      </w:r>
    </w:p>
    <w:p w14:paraId="0734FC69" w14:textId="6221FFFA" w:rsidR="00451926" w:rsidRPr="00FE25D3" w:rsidRDefault="00DD644B" w:rsidP="00FE25D3">
      <w:pPr>
        <w:pStyle w:val="Bezodstpw"/>
      </w:pPr>
      <w:r w:rsidRPr="00637465">
        <w:t xml:space="preserve">Załącznik nr 3 – Rejestr osób upoważnionych </w:t>
      </w:r>
      <w:r w:rsidR="00451926" w:rsidRPr="00637465">
        <w:t>do obserwowania, przeglądania i odczytu obrazu z monitoringu</w:t>
      </w:r>
      <w:r w:rsidR="00451926" w:rsidRPr="00637465">
        <w:rPr>
          <w:rFonts w:cstheme="minorHAnsi"/>
        </w:rPr>
        <w:br w:type="page"/>
      </w:r>
    </w:p>
    <w:p w14:paraId="6BB02A80" w14:textId="21A77FC2" w:rsidR="0009019F" w:rsidRPr="00637465" w:rsidRDefault="0009019F" w:rsidP="0009019F">
      <w:p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  <w:b/>
          <w:bCs/>
        </w:rPr>
        <w:lastRenderedPageBreak/>
        <w:t>Załącznik nr 1</w:t>
      </w:r>
      <w:r w:rsidRPr="00637465">
        <w:rPr>
          <w:rFonts w:cstheme="minorHAnsi"/>
        </w:rPr>
        <w:t xml:space="preserve"> – Wzór</w:t>
      </w:r>
      <w:r w:rsidR="002C76C9" w:rsidRPr="00637465">
        <w:rPr>
          <w:rFonts w:cstheme="minorHAnsi"/>
        </w:rPr>
        <w:t xml:space="preserve"> przykładowego</w:t>
      </w:r>
      <w:r w:rsidRPr="00637465">
        <w:rPr>
          <w:rFonts w:cstheme="minorHAnsi"/>
        </w:rPr>
        <w:t xml:space="preserve"> oznaczenia graficznego monitoringu</w:t>
      </w:r>
    </w:p>
    <w:p w14:paraId="39B50C65" w14:textId="67B9C782" w:rsidR="00DD644B" w:rsidRPr="00637465" w:rsidRDefault="001E5712" w:rsidP="000070CF">
      <w:p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C5C507F" wp14:editId="5D27BE8F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2800350" cy="1960245"/>
            <wp:effectExtent l="0" t="0" r="0" b="190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nitoring 2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265" w:rsidRPr="00637465">
        <w:rPr>
          <w:rFonts w:cstheme="minorHAnsi"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73AE7F23" wp14:editId="72C07E44">
            <wp:simplePos x="0" y="0"/>
            <wp:positionH relativeFrom="margin">
              <wp:posOffset>351130</wp:posOffset>
            </wp:positionH>
            <wp:positionV relativeFrom="paragraph">
              <wp:posOffset>2179320</wp:posOffset>
            </wp:positionV>
            <wp:extent cx="1761219" cy="1170432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xy.duckduckgo.com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219" cy="1170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0696B" w14:textId="49990457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0E48489D" w14:textId="06165BB2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22C87908" w14:textId="7FD7F8AD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1B6BFDB6" w14:textId="18F0E225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6C2073AA" w14:textId="340232E0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5366876D" w14:textId="1F664873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31F6342D" w14:textId="4D3C785D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23E275B5" w14:textId="41CA6623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0CBD2E33" w14:textId="50A21A11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75CED936" w14:textId="1B6FE10F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2E19BA6B" w14:textId="2C1156AA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30368FA6" w14:textId="3831AF9E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652B11D8" w14:textId="40587651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1CBFDC04" w14:textId="07685016" w:rsidR="0009019F" w:rsidRPr="00637465" w:rsidRDefault="0009019F">
      <w:pPr>
        <w:rPr>
          <w:rFonts w:cstheme="minorHAnsi"/>
        </w:rPr>
      </w:pPr>
      <w:r w:rsidRPr="00637465">
        <w:rPr>
          <w:rFonts w:cstheme="minorHAnsi"/>
        </w:rPr>
        <w:br w:type="page"/>
      </w:r>
    </w:p>
    <w:p w14:paraId="76F716E6" w14:textId="77777777" w:rsidR="0009019F" w:rsidRPr="00637465" w:rsidRDefault="0009019F" w:rsidP="0009019F">
      <w:p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  <w:b/>
          <w:bCs/>
        </w:rPr>
        <w:lastRenderedPageBreak/>
        <w:t>Załącznik nr 2</w:t>
      </w:r>
      <w:r w:rsidRPr="00637465">
        <w:rPr>
          <w:rFonts w:cstheme="minorHAnsi"/>
        </w:rPr>
        <w:t xml:space="preserve"> – Klauzula informacyjna dotycząca monitoringu</w:t>
      </w:r>
    </w:p>
    <w:p w14:paraId="47D50C2C" w14:textId="00368007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0DE3EA94" w14:textId="77777777" w:rsidR="00FE25D3" w:rsidRDefault="00FE25D3" w:rsidP="00FE25D3">
      <w:pPr>
        <w:tabs>
          <w:tab w:val="left" w:pos="2552"/>
        </w:tabs>
        <w:jc w:val="center"/>
        <w:rPr>
          <w:rFonts w:eastAsiaTheme="majorEastAsia"/>
          <w:b/>
          <w:bCs/>
          <w:color w:val="4472C4" w:themeColor="accent1"/>
          <w:sz w:val="26"/>
          <w:szCs w:val="26"/>
        </w:rPr>
      </w:pPr>
      <w:r>
        <w:rPr>
          <w:rFonts w:eastAsiaTheme="majorEastAsia"/>
          <w:b/>
          <w:bCs/>
          <w:color w:val="4472C4" w:themeColor="accent1"/>
          <w:sz w:val="26"/>
          <w:szCs w:val="26"/>
        </w:rPr>
        <w:t>KLAUZULA INFORMACYJNA - MONITORING</w:t>
      </w:r>
    </w:p>
    <w:p w14:paraId="7BAAE483" w14:textId="77777777" w:rsidR="00FE25D3" w:rsidRDefault="00FE25D3" w:rsidP="00FE25D3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eastAsiaTheme="majorEastAsia"/>
        </w:rPr>
      </w:pPr>
      <w:bookmarkStart w:id="5" w:name="_W_JAKIM_CELU"/>
      <w:bookmarkEnd w:id="5"/>
      <w:r>
        <w:rPr>
          <w:rFonts w:eastAsiaTheme="majorEastAsia"/>
        </w:rPr>
        <w:t xml:space="preserve">Administratorem Twoich danych jest Liceum Ogólnokształcące nr I im. Danuty </w:t>
      </w:r>
      <w:proofErr w:type="spellStart"/>
      <w:r>
        <w:rPr>
          <w:rFonts w:eastAsiaTheme="majorEastAsia"/>
        </w:rPr>
        <w:t>Siedzikówny</w:t>
      </w:r>
      <w:proofErr w:type="spellEnd"/>
      <w:r>
        <w:rPr>
          <w:rFonts w:eastAsiaTheme="majorEastAsia"/>
        </w:rPr>
        <w:t xml:space="preserve"> Inki we Wrocławiu, ul. Ks. J. Poniatowskiego 9, 50-326 Wrocław (dalej: </w:t>
      </w:r>
      <w:r>
        <w:rPr>
          <w:rFonts w:eastAsiaTheme="majorEastAsia"/>
          <w:b/>
          <w:bCs/>
        </w:rPr>
        <w:t>My</w:t>
      </w:r>
      <w:r>
        <w:rPr>
          <w:rFonts w:eastAsiaTheme="majorEastAsia"/>
        </w:rPr>
        <w:t xml:space="preserve">). Kontakt z nami możliwy jest pod mailem: </w:t>
      </w:r>
      <w:hyperlink r:id="rId14" w:history="1">
        <w:r>
          <w:rPr>
            <w:rStyle w:val="Hipercze"/>
            <w:rFonts w:eastAsiaTheme="majorEastAsia"/>
          </w:rPr>
          <w:t>sekretariat.lo01@wroclawskaedukacja.pl</w:t>
        </w:r>
      </w:hyperlink>
      <w:r>
        <w:rPr>
          <w:rFonts w:eastAsiaTheme="majorEastAsia"/>
        </w:rPr>
        <w:t xml:space="preserve">. </w:t>
      </w:r>
    </w:p>
    <w:p w14:paraId="660D70FF" w14:textId="77777777" w:rsidR="00FE25D3" w:rsidRDefault="00FE25D3" w:rsidP="00FE25D3">
      <w:pPr>
        <w:pStyle w:val="paragraph"/>
        <w:numPr>
          <w:ilvl w:val="0"/>
          <w:numId w:val="13"/>
        </w:numPr>
        <w:spacing w:before="0" w:beforeAutospacing="0" w:after="0" w:afterAutospacing="0"/>
        <w:ind w:left="357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Dane kontaktowe do naszego </w:t>
      </w:r>
      <w:r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inspektora ochrony danych</w:t>
      </w:r>
      <w:r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 to: </w:t>
      </w:r>
      <w:hyperlink r:id="rId15" w:tgtFrame="_blank" w:history="1">
        <w:r>
          <w:rPr>
            <w:rStyle w:val="normaltextrun"/>
            <w:rFonts w:asciiTheme="minorHAnsi" w:eastAsiaTheme="majorEastAsia" w:hAnsiTheme="minorHAnsi" w:cstheme="minorHAnsi"/>
            <w:color w:val="0563C1"/>
            <w:sz w:val="22"/>
            <w:szCs w:val="22"/>
            <w:u w:val="single"/>
          </w:rPr>
          <w:t>inspektor@coreconsulting.pl</w:t>
        </w:r>
      </w:hyperlink>
      <w:r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 albo CORE Consulting, ul. Wyłom 16, 61-671 Poznań.</w:t>
      </w:r>
      <w:r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2CB4C6C5" w14:textId="77777777" w:rsidR="00FE25D3" w:rsidRDefault="00FE25D3" w:rsidP="00FE25D3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cstheme="minorHAnsi"/>
        </w:rPr>
      </w:pPr>
      <w:r>
        <w:rPr>
          <w:rFonts w:eastAsiaTheme="majorEastAsia" w:cstheme="minorHAnsi"/>
        </w:rPr>
        <w:t xml:space="preserve">Twoje dane osobowe przetwarzamy w celu </w:t>
      </w:r>
      <w:r>
        <w:rPr>
          <w:rFonts w:cstheme="minorHAnsi"/>
        </w:rPr>
        <w:t>zapewnienia bezpieczeństwa osób  przebywających na obszarze należącym do Administratora (podopiecznych, kadry, gości) oraz ochrony mienia</w:t>
      </w:r>
      <w:r>
        <w:rPr>
          <w:rFonts w:eastAsiaTheme="majorEastAsia" w:cstheme="minorHAnsi"/>
        </w:rPr>
        <w:t>.</w:t>
      </w:r>
    </w:p>
    <w:p w14:paraId="2E3A4F21" w14:textId="77777777" w:rsidR="00FE25D3" w:rsidRDefault="00FE25D3" w:rsidP="00FE25D3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cstheme="minorHAnsi"/>
        </w:rPr>
      </w:pPr>
      <w:r>
        <w:rPr>
          <w:rFonts w:eastAsiaTheme="majorEastAsia" w:cstheme="minorHAnsi"/>
        </w:rPr>
        <w:t xml:space="preserve">Podstawą prawną przetwarzania Twoich danych jest </w:t>
      </w:r>
      <w:bookmarkStart w:id="6" w:name="_W_JAKIM_ZAKRESIE"/>
      <w:bookmarkEnd w:id="6"/>
      <w:r>
        <w:rPr>
          <w:rFonts w:cstheme="minorHAnsi"/>
          <w:u w:val="single"/>
        </w:rPr>
        <w:t>interes publiczny lub sprawowanie władzy publicznej powierzonej administratorowi (art. 6 ust. 1 lit. e RODO</w:t>
      </w:r>
      <w:r>
        <w:rPr>
          <w:rFonts w:cstheme="minorHAnsi"/>
        </w:rPr>
        <w:t>)</w:t>
      </w:r>
      <w:bookmarkStart w:id="7" w:name="_Hlk514052682"/>
      <w:r>
        <w:rPr>
          <w:rFonts w:cstheme="minorHAnsi"/>
        </w:rPr>
        <w:t xml:space="preserve"> jakim jest realizacja wskazanego celu.</w:t>
      </w:r>
    </w:p>
    <w:bookmarkEnd w:id="7"/>
    <w:p w14:paraId="0DFA7D7B" w14:textId="06B62491" w:rsidR="00FE25D3" w:rsidRDefault="00FE25D3" w:rsidP="00FE25D3">
      <w:pPr>
        <w:pStyle w:val="Akapitzlist"/>
        <w:numPr>
          <w:ilvl w:val="0"/>
          <w:numId w:val="13"/>
        </w:numPr>
        <w:spacing w:after="120" w:line="276" w:lineRule="auto"/>
        <w:jc w:val="both"/>
      </w:pPr>
      <w:r>
        <w:rPr>
          <w:rFonts w:eastAsiaTheme="majorEastAsia"/>
        </w:rPr>
        <w:t xml:space="preserve">Będziemy przetwarzać Twoje dane przez okres </w:t>
      </w:r>
      <w:r w:rsidR="00E31ADD">
        <w:rPr>
          <w:rFonts w:eastAsiaTheme="majorEastAsia"/>
        </w:rPr>
        <w:t>14 dni</w:t>
      </w:r>
      <w:bookmarkStart w:id="8" w:name="_GoBack"/>
      <w:bookmarkEnd w:id="8"/>
      <w:r>
        <w:rPr>
          <w:rFonts w:eastAsiaTheme="majorEastAsia"/>
        </w:rPr>
        <w:t xml:space="preserve"> </w:t>
      </w:r>
      <w:r>
        <w:t>a gdy nagranie jest lub może być dowodem w postępowaniu prowadzonym na podstawie prawa, do czasu prawomocnego zakończenia postępowania w sprawie.</w:t>
      </w:r>
    </w:p>
    <w:p w14:paraId="5DAC9F04" w14:textId="77777777" w:rsidR="00FE25D3" w:rsidRDefault="00FE25D3" w:rsidP="00FE25D3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cstheme="minorHAnsi"/>
        </w:rPr>
      </w:pPr>
      <w:r>
        <w:rPr>
          <w:rFonts w:eastAsiaTheme="majorEastAsia" w:cstheme="minorHAnsi"/>
        </w:rPr>
        <w:t xml:space="preserve">Twoje dane nie będą podlegały profilowaniu ani zautomatyzowanemu podejmowaniu decyzji. </w:t>
      </w:r>
    </w:p>
    <w:p w14:paraId="425D334C" w14:textId="77777777" w:rsidR="00FE25D3" w:rsidRDefault="00FE25D3" w:rsidP="00FE25D3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cstheme="minorHAnsi"/>
        </w:rPr>
      </w:pPr>
      <w:bookmarkStart w:id="9" w:name="_KTO_JEST_ODBIORCĄ"/>
      <w:bookmarkEnd w:id="9"/>
      <w:r>
        <w:rPr>
          <w:rFonts w:eastAsiaTheme="majorEastAsia" w:cstheme="minorHAnsi"/>
        </w:rPr>
        <w:t>Nie udostępniamy na własność Twoich danych żadnym podmiotom komercyjnym. Wiedz jednak, że Twoje dane mogą zostać ujawnione:</w:t>
      </w:r>
    </w:p>
    <w:p w14:paraId="0C85B218" w14:textId="77777777" w:rsidR="00FE25D3" w:rsidRDefault="00FE25D3" w:rsidP="00FE25D3">
      <w:pPr>
        <w:pStyle w:val="Akapitzlist"/>
        <w:numPr>
          <w:ilvl w:val="1"/>
          <w:numId w:val="14"/>
        </w:numPr>
        <w:spacing w:after="120" w:line="276" w:lineRule="auto"/>
        <w:jc w:val="both"/>
        <w:rPr>
          <w:rFonts w:cstheme="minorHAnsi"/>
        </w:rPr>
      </w:pPr>
      <w:r>
        <w:rPr>
          <w:rFonts w:eastAsiaTheme="majorEastAsia" w:cstheme="minorHAnsi"/>
        </w:rPr>
        <w:t>Firmom serwisującym urządzenia i system monitoringu wizyjnego,</w:t>
      </w:r>
    </w:p>
    <w:p w14:paraId="000E0123" w14:textId="77777777" w:rsidR="00FE25D3" w:rsidRDefault="00FE25D3" w:rsidP="00FE25D3">
      <w:pPr>
        <w:pStyle w:val="Akapitzlist"/>
        <w:numPr>
          <w:ilvl w:val="1"/>
          <w:numId w:val="14"/>
        </w:numPr>
        <w:spacing w:after="120" w:line="276" w:lineRule="auto"/>
        <w:jc w:val="both"/>
      </w:pPr>
      <w:r>
        <w:rPr>
          <w:rFonts w:eastAsiaTheme="majorEastAsia"/>
        </w:rPr>
        <w:t>firmom utrzymującym i serwisującym nasze serwery informatyczne,</w:t>
      </w:r>
    </w:p>
    <w:p w14:paraId="344E5AF5" w14:textId="77777777" w:rsidR="00FE25D3" w:rsidRDefault="00FE25D3" w:rsidP="00FE25D3">
      <w:pPr>
        <w:pStyle w:val="Akapitzlist"/>
        <w:numPr>
          <w:ilvl w:val="1"/>
          <w:numId w:val="14"/>
        </w:numPr>
        <w:spacing w:after="120" w:line="276" w:lineRule="auto"/>
        <w:jc w:val="both"/>
      </w:pPr>
      <w:r>
        <w:rPr>
          <w:rFonts w:eastAsiaTheme="majorEastAsia"/>
        </w:rPr>
        <w:t>firmom obsługującym nas w obszarze IT, w tym serwisującym urządzenia wykorzystywane przez nas w bieżącej działalności,</w:t>
      </w:r>
    </w:p>
    <w:p w14:paraId="3D04282C" w14:textId="77777777" w:rsidR="00FE25D3" w:rsidRDefault="00FE25D3" w:rsidP="00FE25D3">
      <w:pPr>
        <w:pStyle w:val="Akapitzlist"/>
        <w:numPr>
          <w:ilvl w:val="1"/>
          <w:numId w:val="14"/>
        </w:numPr>
        <w:spacing w:after="120" w:line="276" w:lineRule="auto"/>
        <w:jc w:val="both"/>
      </w:pPr>
      <w:r>
        <w:rPr>
          <w:rFonts w:eastAsiaTheme="majorEastAsia"/>
        </w:rPr>
        <w:t>podmiotom utrzymującym oprogramowanie, z którego korzystamy w ramach bieżącej działalności.</w:t>
      </w:r>
    </w:p>
    <w:p w14:paraId="6385E5D1" w14:textId="77777777" w:rsidR="00FE25D3" w:rsidRDefault="00FE25D3" w:rsidP="00FE25D3">
      <w:pPr>
        <w:spacing w:after="120" w:line="276" w:lineRule="auto"/>
        <w:ind w:left="284"/>
        <w:jc w:val="both"/>
        <w:rPr>
          <w:rStyle w:val="eop"/>
          <w:color w:val="000000" w:themeColor="text1"/>
        </w:rPr>
      </w:pPr>
      <w:r>
        <w:rPr>
          <w:rStyle w:val="normaltextrun"/>
          <w:color w:val="000000"/>
          <w:shd w:val="clear" w:color="auto" w:fill="FFFFFF"/>
        </w:rPr>
        <w:t>Jeśli jesteś zainteresowany jakie są to podmioty napisz na adres naszej placówki: Liceum Ogólnokształcące nr , ul. Ks. J. Poniatowskiego 9, 50-326 Wrocław bądź skontaktuj się mailowo, za pośrednictwem naszej skrzynki: </w:t>
      </w:r>
      <w:hyperlink r:id="rId16" w:history="1">
        <w:r>
          <w:rPr>
            <w:rStyle w:val="Hipercze"/>
          </w:rPr>
          <w:t>sekretariat.lo01@wroclawskaedukacja.pl</w:t>
        </w:r>
      </w:hyperlink>
      <w:r>
        <w:t xml:space="preserve">. </w:t>
      </w:r>
      <w:r>
        <w:rPr>
          <w:rStyle w:val="eop"/>
          <w:color w:val="000000" w:themeColor="text1"/>
        </w:rPr>
        <w:t xml:space="preserve"> </w:t>
      </w:r>
    </w:p>
    <w:p w14:paraId="22CE67DB" w14:textId="77777777" w:rsidR="00FE25D3" w:rsidRDefault="00FE25D3" w:rsidP="00FE25D3">
      <w:pPr>
        <w:pStyle w:val="Akapitzlist"/>
        <w:numPr>
          <w:ilvl w:val="0"/>
          <w:numId w:val="13"/>
        </w:numPr>
        <w:spacing w:after="120" w:line="276" w:lineRule="auto"/>
        <w:jc w:val="both"/>
      </w:pPr>
      <w:r>
        <w:t>Przysługują Ci prawo żądania do dostępu do treści swoich danych osobowych, ich sprostowania, usunięcia lub ograniczenia przetwarzania.</w:t>
      </w:r>
    </w:p>
    <w:p w14:paraId="637309BC" w14:textId="77777777" w:rsidR="00FE25D3" w:rsidRDefault="00FE25D3" w:rsidP="00FE25D3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cstheme="minorHAnsi"/>
        </w:rPr>
      </w:pPr>
      <w:r>
        <w:rPr>
          <w:rFonts w:eastAsiaTheme="majorEastAsia" w:cstheme="minorHAnsi"/>
        </w:rPr>
        <w:t>Odrębnie chcemy Cię poinformować, że masz również prawo do sprzeciwu wobec przetwarzania Twoich danych osobowych.</w:t>
      </w:r>
    </w:p>
    <w:p w14:paraId="4F494E95" w14:textId="77777777" w:rsidR="00FE25D3" w:rsidRDefault="00FE25D3" w:rsidP="00FE25D3">
      <w:pPr>
        <w:pStyle w:val="Akapitzlist"/>
        <w:numPr>
          <w:ilvl w:val="0"/>
          <w:numId w:val="13"/>
        </w:numPr>
        <w:spacing w:after="120" w:line="276" w:lineRule="auto"/>
        <w:jc w:val="both"/>
      </w:pPr>
      <w:r>
        <w:rPr>
          <w:rFonts w:eastAsiaTheme="majorEastAsia"/>
        </w:rPr>
        <w:t xml:space="preserve">Uprawnienia, o których mowa powyżej możesz wykonać poprzez kontakt pod adresem e-mail: </w:t>
      </w:r>
      <w:hyperlink r:id="rId17" w:history="1">
        <w:r>
          <w:rPr>
            <w:rStyle w:val="Hipercze"/>
            <w:rFonts w:eastAsiaTheme="majorEastAsia"/>
          </w:rPr>
          <w:t>sekretariat.lo01@wroclawskaedukacja.pl</w:t>
        </w:r>
      </w:hyperlink>
      <w:r>
        <w:rPr>
          <w:rFonts w:eastAsiaTheme="majorEastAsia"/>
        </w:rPr>
        <w:t xml:space="preserve"> lub listownie na adres: Liceum Ogólnokształcące nr I im. Danuty </w:t>
      </w:r>
      <w:proofErr w:type="spellStart"/>
      <w:r>
        <w:rPr>
          <w:rFonts w:eastAsiaTheme="majorEastAsia"/>
        </w:rPr>
        <w:t>Siedzikówny</w:t>
      </w:r>
      <w:proofErr w:type="spellEnd"/>
      <w:r>
        <w:rPr>
          <w:rFonts w:eastAsiaTheme="majorEastAsia"/>
        </w:rPr>
        <w:t xml:space="preserve"> Inki we Wrocławiu, ul. Ks. J. Poniatowskiego 9, 50-326 Wrocław.</w:t>
      </w:r>
    </w:p>
    <w:p w14:paraId="4A588970" w14:textId="77777777" w:rsidR="00FE25D3" w:rsidRDefault="00FE25D3" w:rsidP="00FE25D3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Jeżeli uznasz, że w jakikolwiek sposób naruszyliśmy reguły przetwarzania Twoich danych osobowych to </w:t>
      </w:r>
      <w:r>
        <w:rPr>
          <w:rFonts w:cstheme="minorHAnsi"/>
          <w:b/>
          <w:bCs/>
        </w:rPr>
        <w:t>masz prawo do złożenia skargi bezpośrednio do organu nadzoru</w:t>
      </w:r>
      <w:r>
        <w:rPr>
          <w:rFonts w:cstheme="minorHAnsi"/>
        </w:rPr>
        <w:t xml:space="preserve"> (Prezesa Urzędu Ochrony Danych Osobowych, ul. Stawki 2, 00-193 Warszawa, tel. 22 531-03-00, e-mail: </w:t>
      </w:r>
      <w:hyperlink r:id="rId18" w:history="1">
        <w:r>
          <w:rPr>
            <w:rStyle w:val="Hipercze"/>
            <w:rFonts w:cstheme="minorHAnsi"/>
          </w:rPr>
          <w:t>iod@uodo.gov.pl</w:t>
        </w:r>
      </w:hyperlink>
      <w:r>
        <w:rPr>
          <w:rFonts w:cstheme="minorHAnsi"/>
        </w:rPr>
        <w:t xml:space="preserve">,  </w:t>
      </w:r>
      <w:hyperlink r:id="rId19" w:history="1">
        <w:r>
          <w:rPr>
            <w:rStyle w:val="Hipercze"/>
            <w:rFonts w:cstheme="minorHAnsi"/>
          </w:rPr>
          <w:t>www.uodo.gov.pl</w:t>
        </w:r>
      </w:hyperlink>
      <w:r>
        <w:rPr>
          <w:rFonts w:cstheme="minorHAnsi"/>
        </w:rPr>
        <w:t>).</w:t>
      </w:r>
    </w:p>
    <w:p w14:paraId="419D6953" w14:textId="77777777" w:rsidR="00FE25D3" w:rsidRDefault="00FE25D3" w:rsidP="00FE25D3">
      <w:pPr>
        <w:pStyle w:val="Akapitzlist"/>
        <w:spacing w:after="120" w:line="276" w:lineRule="auto"/>
        <w:ind w:left="360"/>
        <w:jc w:val="both"/>
        <w:rPr>
          <w:rFonts w:cstheme="minorHAnsi"/>
          <w:iCs/>
        </w:rPr>
      </w:pPr>
    </w:p>
    <w:p w14:paraId="4EDE749C" w14:textId="77777777" w:rsidR="00FE25D3" w:rsidRDefault="00FE25D3" w:rsidP="00FE25D3">
      <w:pPr>
        <w:pStyle w:val="Akapitzlist"/>
        <w:spacing w:after="120" w:line="276" w:lineRule="auto"/>
        <w:ind w:left="360"/>
        <w:jc w:val="both"/>
        <w:rPr>
          <w:rFonts w:cstheme="minorHAnsi"/>
          <w:iCs/>
        </w:rPr>
      </w:pPr>
    </w:p>
    <w:p w14:paraId="0E8E3E1B" w14:textId="77777777" w:rsidR="00FE25D3" w:rsidRDefault="00FE25D3" w:rsidP="00E5209E">
      <w:pPr>
        <w:spacing w:before="120" w:after="120" w:line="276" w:lineRule="auto"/>
        <w:jc w:val="both"/>
        <w:rPr>
          <w:rFonts w:cstheme="minorHAnsi"/>
          <w:b/>
        </w:rPr>
      </w:pPr>
    </w:p>
    <w:p w14:paraId="1846D91A" w14:textId="77777777" w:rsidR="00E5209E" w:rsidRPr="00637465" w:rsidRDefault="00E5209E" w:rsidP="00E5209E">
      <w:p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  <w:b/>
          <w:bCs/>
        </w:rPr>
        <w:lastRenderedPageBreak/>
        <w:t>Załącznik nr 3</w:t>
      </w:r>
      <w:r w:rsidRPr="00637465">
        <w:rPr>
          <w:rFonts w:cstheme="minorHAnsi"/>
        </w:rPr>
        <w:t xml:space="preserve"> – Rejestr osób upoważnionych </w:t>
      </w:r>
      <w:bookmarkStart w:id="10" w:name="_Hlk29286159"/>
      <w:r w:rsidRPr="00637465">
        <w:rPr>
          <w:rFonts w:cstheme="minorHAnsi"/>
        </w:rPr>
        <w:t>do obserwowania, przeglądania i odczytu obrazu z monitoringu</w:t>
      </w:r>
    </w:p>
    <w:bookmarkEnd w:id="10"/>
    <w:p w14:paraId="3F32BB43" w14:textId="7103732A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2C65FF5B" w14:textId="60020B84" w:rsidR="00E5209E" w:rsidRPr="00637465" w:rsidRDefault="00E5209E" w:rsidP="000070CF">
      <w:pPr>
        <w:spacing w:before="120" w:after="120" w:line="276" w:lineRule="auto"/>
        <w:jc w:val="both"/>
        <w:rPr>
          <w:rFonts w:cstheme="minorHAnsi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109"/>
        <w:gridCol w:w="2126"/>
        <w:gridCol w:w="1701"/>
        <w:gridCol w:w="1696"/>
      </w:tblGrid>
      <w:tr w:rsidR="001B1D2E" w:rsidRPr="00637465" w14:paraId="6FE35ADA" w14:textId="77777777" w:rsidTr="001B1D2E">
        <w:trPr>
          <w:trHeight w:val="9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94E9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Rejestr osób upoważnionych do obserwowania, przeglądania i odczytu obrazu z monitoringu</w:t>
            </w:r>
          </w:p>
        </w:tc>
      </w:tr>
      <w:tr w:rsidR="001B1D2E" w:rsidRPr="00637465" w14:paraId="03DE5E2A" w14:textId="77777777" w:rsidTr="001B1D2E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3D7B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Lp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5AE6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Imię i nazwisk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DA69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Stanowis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C079" w14:textId="5EF4F09E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Data wydania</w:t>
            </w:r>
            <w:r w:rsidR="003E3943" w:rsidRPr="00637465">
              <w:rPr>
                <w:rFonts w:eastAsia="Times New Roman" w:cstheme="minorHAnsi"/>
                <w:color w:val="000000"/>
                <w:lang w:eastAsia="pl-PL"/>
              </w:rPr>
              <w:t xml:space="preserve"> upoważnieni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B535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Data odebrania upoważnienia</w:t>
            </w:r>
          </w:p>
        </w:tc>
      </w:tr>
      <w:tr w:rsidR="001B1D2E" w:rsidRPr="00637465" w14:paraId="0E2FD7A7" w14:textId="77777777" w:rsidTr="001B1D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35AC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1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B4BE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ABC5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A119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11B9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119163F7" w14:textId="77777777" w:rsidTr="001B1D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D54B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2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7DDA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0BB4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EDCE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C384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721B1921" w14:textId="77777777" w:rsidTr="001B1D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B960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3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45A8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1732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B8D9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34F2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47794E8F" w14:textId="77777777" w:rsidTr="001B1D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F283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4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583E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1566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997C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0310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69161DDF" w14:textId="77777777" w:rsidTr="001B1D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A44F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5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34CD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8EF6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622F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97B6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73EE6225" w14:textId="77777777" w:rsidTr="001B1D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DE6A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6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3949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88DF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CDAC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0039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273243B7" w14:textId="77777777" w:rsidTr="001B1D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24AC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7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9E72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4B96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A0F8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1E04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18E98417" w14:textId="77777777" w:rsidTr="001B1D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892A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8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E740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57AB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17A8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6E62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62E7D3DB" w14:textId="77777777" w:rsidTr="001B1D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1BB4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9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AED1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6D61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F9D4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20D1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290E7671" w14:textId="77777777" w:rsidTr="001B1D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61E8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10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E9F6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2C66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4170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3BA1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2FA2EC7B" w14:textId="77777777" w:rsidTr="001B1D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968F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11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A6B1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BDB9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51DA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E465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280BDF24" w14:textId="77777777" w:rsidTr="001B1D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F2D8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12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F8DF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69E4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125D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5F03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760BD595" w14:textId="77777777" w:rsidTr="001B1D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34E1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13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7C8C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D468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99E9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4A7F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4DC38753" w14:textId="77777777" w:rsidTr="001B1D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A11A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14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328C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DF02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0168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B6AA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369A5FE3" w14:textId="77777777" w:rsidTr="001B1D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66D3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15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872A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4049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E4D2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1DE2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2F562F93" w14:textId="77777777" w:rsidTr="001B1D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59CF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16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4BF1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2C0E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BDD9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007A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301653A9" w14:textId="77777777" w:rsidTr="001B1D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D96B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17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AE7E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02B2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484C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5929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57A13573" w14:textId="77777777" w:rsidTr="001B1D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4519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18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AD98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6E13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77D0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4726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4980AF67" w14:textId="0A6C04E1" w:rsidR="00E5209E" w:rsidRPr="00637465" w:rsidRDefault="00E5209E" w:rsidP="00162222">
      <w:pPr>
        <w:spacing w:before="120" w:after="120" w:line="276" w:lineRule="auto"/>
        <w:jc w:val="both"/>
        <w:rPr>
          <w:rFonts w:cstheme="minorHAnsi"/>
        </w:rPr>
      </w:pPr>
    </w:p>
    <w:sectPr w:rsidR="00E5209E" w:rsidRPr="00637465" w:rsidSect="00DA457D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5345B" w14:textId="77777777" w:rsidR="0072747D" w:rsidRDefault="0072747D" w:rsidP="00DA457D">
      <w:pPr>
        <w:spacing w:after="0" w:line="240" w:lineRule="auto"/>
      </w:pPr>
      <w:r>
        <w:separator/>
      </w:r>
    </w:p>
  </w:endnote>
  <w:endnote w:type="continuationSeparator" w:id="0">
    <w:p w14:paraId="7EE3D657" w14:textId="77777777" w:rsidR="0072747D" w:rsidRDefault="0072747D" w:rsidP="00DA4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3582635"/>
      <w:docPartObj>
        <w:docPartGallery w:val="Page Numbers (Bottom of Page)"/>
        <w:docPartUnique/>
      </w:docPartObj>
    </w:sdtPr>
    <w:sdtEndPr/>
    <w:sdtContent>
      <w:p w14:paraId="1BC52D8B" w14:textId="679B1247" w:rsidR="00DA457D" w:rsidRDefault="00DA45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ADD">
          <w:rPr>
            <w:noProof/>
          </w:rPr>
          <w:t>5</w:t>
        </w:r>
        <w:r>
          <w:fldChar w:fldCharType="end"/>
        </w:r>
      </w:p>
    </w:sdtContent>
  </w:sdt>
  <w:p w14:paraId="032FC03F" w14:textId="77777777" w:rsidR="00DA457D" w:rsidRDefault="00DA45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3C2D6E73" w14:paraId="37BF2CAB" w14:textId="77777777" w:rsidTr="3C2D6E73">
      <w:tc>
        <w:tcPr>
          <w:tcW w:w="3024" w:type="dxa"/>
        </w:tcPr>
        <w:p w14:paraId="11F97ECB" w14:textId="016E2644" w:rsidR="3C2D6E73" w:rsidRDefault="3C2D6E73" w:rsidP="3C2D6E73">
          <w:pPr>
            <w:pStyle w:val="Nagwek"/>
            <w:ind w:left="-115"/>
          </w:pPr>
        </w:p>
      </w:tc>
      <w:tc>
        <w:tcPr>
          <w:tcW w:w="3024" w:type="dxa"/>
        </w:tcPr>
        <w:p w14:paraId="67F1DEC6" w14:textId="267B64FD" w:rsidR="3C2D6E73" w:rsidRDefault="3C2D6E73" w:rsidP="3C2D6E73">
          <w:pPr>
            <w:pStyle w:val="Nagwek"/>
            <w:jc w:val="center"/>
          </w:pPr>
        </w:p>
      </w:tc>
      <w:tc>
        <w:tcPr>
          <w:tcW w:w="3024" w:type="dxa"/>
        </w:tcPr>
        <w:p w14:paraId="7AAA76CA" w14:textId="3F672AD2" w:rsidR="3C2D6E73" w:rsidRDefault="3C2D6E73" w:rsidP="3C2D6E73">
          <w:pPr>
            <w:pStyle w:val="Nagwek"/>
            <w:ind w:right="-115"/>
            <w:jc w:val="right"/>
          </w:pPr>
        </w:p>
      </w:tc>
    </w:tr>
  </w:tbl>
  <w:p w14:paraId="78269B1C" w14:textId="79D0591A" w:rsidR="3C2D6E73" w:rsidRDefault="3C2D6E73" w:rsidP="3C2D6E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5C225" w14:textId="77777777" w:rsidR="0072747D" w:rsidRDefault="0072747D" w:rsidP="00DA457D">
      <w:pPr>
        <w:spacing w:after="0" w:line="240" w:lineRule="auto"/>
      </w:pPr>
      <w:r>
        <w:separator/>
      </w:r>
    </w:p>
  </w:footnote>
  <w:footnote w:type="continuationSeparator" w:id="0">
    <w:p w14:paraId="467FE128" w14:textId="77777777" w:rsidR="0072747D" w:rsidRDefault="0072747D" w:rsidP="00DA457D">
      <w:pPr>
        <w:spacing w:after="0" w:line="240" w:lineRule="auto"/>
      </w:pPr>
      <w:r>
        <w:continuationSeparator/>
      </w:r>
    </w:p>
  </w:footnote>
  <w:footnote w:id="1">
    <w:p w14:paraId="23030CC8" w14:textId="57FC15B3" w:rsidR="005259CA" w:rsidRDefault="005259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niewłaściwe skreślić </w:t>
      </w:r>
      <w:r>
        <w:t xml:space="preserve">  </w:t>
      </w:r>
    </w:p>
  </w:footnote>
  <w:footnote w:id="2">
    <w:p w14:paraId="0B5ADC0C" w14:textId="3BC01EF4" w:rsidR="005259CA" w:rsidRDefault="005259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niewłaściwe skreślić </w:t>
      </w:r>
      <w:r>
        <w:t xml:space="preserve">  </w:t>
      </w:r>
    </w:p>
  </w:footnote>
  <w:footnote w:id="3">
    <w:p w14:paraId="514674F9" w14:textId="54704949" w:rsidR="005259CA" w:rsidRDefault="005259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niewłaściwe skreślić </w:t>
      </w:r>
      <w:r>
        <w:t xml:space="preserve">  </w:t>
      </w:r>
    </w:p>
  </w:footnote>
  <w:footnote w:id="4">
    <w:p w14:paraId="0CA15895" w14:textId="72B85CC5" w:rsidR="005259CA" w:rsidRDefault="005259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niewłaściwe skreślić </w:t>
      </w:r>
      <w:r>
        <w:t xml:space="preserve">  </w:t>
      </w:r>
    </w:p>
  </w:footnote>
  <w:footnote w:id="5">
    <w:p w14:paraId="544047AA" w14:textId="6001313C" w:rsidR="00A03EEC" w:rsidRPr="00A03EEC" w:rsidRDefault="00A03EEC">
      <w:pPr>
        <w:pStyle w:val="Tekstprzypisudolnego"/>
        <w:rPr>
          <w:sz w:val="16"/>
          <w:szCs w:val="16"/>
        </w:rPr>
      </w:pPr>
      <w:r w:rsidRPr="00A03EEC">
        <w:rPr>
          <w:rStyle w:val="Odwoanieprzypisudolnego"/>
          <w:sz w:val="16"/>
          <w:szCs w:val="16"/>
        </w:rPr>
        <w:footnoteRef/>
      </w:r>
      <w:r w:rsidRPr="00A03EEC">
        <w:rPr>
          <w:sz w:val="16"/>
          <w:szCs w:val="16"/>
        </w:rPr>
        <w:t xml:space="preserve"> </w:t>
      </w:r>
      <w:r>
        <w:rPr>
          <w:sz w:val="16"/>
          <w:szCs w:val="16"/>
        </w:rPr>
        <w:t>n</w:t>
      </w:r>
      <w:r w:rsidRPr="00A03EEC">
        <w:rPr>
          <w:sz w:val="16"/>
          <w:szCs w:val="16"/>
        </w:rPr>
        <w:t xml:space="preserve">ależy </w:t>
      </w:r>
      <w:r>
        <w:rPr>
          <w:sz w:val="16"/>
          <w:szCs w:val="16"/>
        </w:rPr>
        <w:t>wskazać i odpowiednio uzupełnić</w:t>
      </w:r>
    </w:p>
  </w:footnote>
  <w:footnote w:id="6">
    <w:p w14:paraId="787496E7" w14:textId="18B3ABC8" w:rsidR="00A03EEC" w:rsidRPr="00A03EEC" w:rsidRDefault="00A03EEC">
      <w:pPr>
        <w:pStyle w:val="Tekstprzypisudolnego"/>
        <w:rPr>
          <w:sz w:val="16"/>
          <w:szCs w:val="16"/>
        </w:rPr>
      </w:pPr>
      <w:r w:rsidRPr="00A03EEC">
        <w:rPr>
          <w:rStyle w:val="Odwoanieprzypisudolnego"/>
          <w:sz w:val="16"/>
          <w:szCs w:val="16"/>
        </w:rPr>
        <w:footnoteRef/>
      </w:r>
      <w:r w:rsidRPr="00A03EE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iewłaściwe skreślić  </w:t>
      </w:r>
      <w:r w:rsidRPr="00A03EEC">
        <w:rPr>
          <w:sz w:val="16"/>
          <w:szCs w:val="16"/>
        </w:rPr>
        <w:t xml:space="preserve"> </w:t>
      </w:r>
    </w:p>
  </w:footnote>
  <w:footnote w:id="7">
    <w:p w14:paraId="2A410599" w14:textId="6236E762" w:rsidR="00A03EEC" w:rsidRPr="00A03EEC" w:rsidRDefault="00A03EEC">
      <w:pPr>
        <w:pStyle w:val="Tekstprzypisudolnego"/>
        <w:rPr>
          <w:sz w:val="16"/>
          <w:szCs w:val="16"/>
        </w:rPr>
      </w:pPr>
      <w:r w:rsidRPr="00A03EEC">
        <w:rPr>
          <w:rStyle w:val="Odwoanieprzypisudolnego"/>
          <w:sz w:val="16"/>
          <w:szCs w:val="16"/>
        </w:rPr>
        <w:footnoteRef/>
      </w:r>
      <w:r w:rsidRPr="00A03EEC">
        <w:rPr>
          <w:sz w:val="16"/>
          <w:szCs w:val="16"/>
        </w:rPr>
        <w:t xml:space="preserve"> </w:t>
      </w:r>
      <w:r>
        <w:rPr>
          <w:sz w:val="16"/>
          <w:szCs w:val="16"/>
        </w:rPr>
        <w:t>na</w:t>
      </w:r>
      <w:r w:rsidRPr="00A03EEC">
        <w:rPr>
          <w:sz w:val="16"/>
          <w:szCs w:val="16"/>
        </w:rPr>
        <w:t xml:space="preserve">leży uzupełnić </w:t>
      </w:r>
    </w:p>
  </w:footnote>
  <w:footnote w:id="8">
    <w:p w14:paraId="65DB1108" w14:textId="66042275" w:rsidR="003A0220" w:rsidRPr="003A0220" w:rsidRDefault="003A0220">
      <w:pPr>
        <w:pStyle w:val="Tekstprzypisudolnego"/>
        <w:rPr>
          <w:rStyle w:val="Odwoanieprzypisudolnego"/>
          <w:sz w:val="16"/>
          <w:szCs w:val="16"/>
          <w:vertAlign w:val="baseline"/>
        </w:rPr>
      </w:pPr>
      <w:r w:rsidRPr="007F117F">
        <w:rPr>
          <w:rStyle w:val="Odwoanieprzypisudolnego"/>
          <w:sz w:val="16"/>
          <w:szCs w:val="16"/>
        </w:rPr>
        <w:footnoteRef/>
      </w:r>
      <w:r w:rsidRPr="003A0220">
        <w:rPr>
          <w:rStyle w:val="Odwoanieprzypisudolnego"/>
          <w:sz w:val="16"/>
          <w:szCs w:val="16"/>
          <w:vertAlign w:val="baseline"/>
        </w:rPr>
        <w:t xml:space="preserve"> niewłaściwe s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3C2D6E73" w14:paraId="394C1E5C" w14:textId="77777777" w:rsidTr="3C2D6E73">
      <w:tc>
        <w:tcPr>
          <w:tcW w:w="3024" w:type="dxa"/>
        </w:tcPr>
        <w:p w14:paraId="0B56F107" w14:textId="35F26B1F" w:rsidR="3C2D6E73" w:rsidRDefault="3C2D6E73" w:rsidP="3C2D6E73">
          <w:pPr>
            <w:pStyle w:val="Nagwek"/>
            <w:ind w:left="-115"/>
          </w:pPr>
        </w:p>
      </w:tc>
      <w:tc>
        <w:tcPr>
          <w:tcW w:w="3024" w:type="dxa"/>
        </w:tcPr>
        <w:p w14:paraId="0CCFB798" w14:textId="485D4347" w:rsidR="3C2D6E73" w:rsidRDefault="3C2D6E73" w:rsidP="3C2D6E73">
          <w:pPr>
            <w:pStyle w:val="Nagwek"/>
            <w:jc w:val="center"/>
          </w:pPr>
        </w:p>
      </w:tc>
      <w:tc>
        <w:tcPr>
          <w:tcW w:w="3024" w:type="dxa"/>
        </w:tcPr>
        <w:p w14:paraId="23248358" w14:textId="562B47AF" w:rsidR="3C2D6E73" w:rsidRDefault="3C2D6E73" w:rsidP="3C2D6E73">
          <w:pPr>
            <w:pStyle w:val="Nagwek"/>
            <w:ind w:right="-115"/>
            <w:jc w:val="right"/>
          </w:pPr>
        </w:p>
      </w:tc>
    </w:tr>
  </w:tbl>
  <w:p w14:paraId="4A982201" w14:textId="2A2DF265" w:rsidR="3C2D6E73" w:rsidRDefault="3C2D6E73" w:rsidP="3C2D6E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A523A" w14:textId="4E4035E2" w:rsidR="3C2D6E73" w:rsidRPr="006A7A77" w:rsidRDefault="66C8EA6A" w:rsidP="66C8EA6A">
    <w:pPr>
      <w:pStyle w:val="Nagwek"/>
      <w:jc w:val="right"/>
      <w:rPr>
        <w:rFonts w:cstheme="minorHAnsi"/>
        <w:sz w:val="20"/>
        <w:szCs w:val="20"/>
      </w:rPr>
    </w:pPr>
    <w:r w:rsidRPr="006A7A77">
      <w:rPr>
        <w:rFonts w:cstheme="minorHAnsi"/>
        <w:sz w:val="20"/>
        <w:szCs w:val="20"/>
      </w:rPr>
      <w:t>Polityka Ochrony Danych Osobowych – Załącznik nr 10 – </w:t>
    </w:r>
    <w:r w:rsidR="008C5640" w:rsidRPr="006A7A77">
      <w:rPr>
        <w:rFonts w:cstheme="minorHAnsi"/>
        <w:sz w:val="20"/>
        <w:szCs w:val="20"/>
      </w:rPr>
      <w:t xml:space="preserve">Liceum Ogólnokształcące </w:t>
    </w:r>
    <w:r w:rsidR="001C3A3F" w:rsidRPr="006A7A77">
      <w:rPr>
        <w:rFonts w:cstheme="minorHAnsi"/>
        <w:sz w:val="20"/>
        <w:szCs w:val="20"/>
      </w:rPr>
      <w:t xml:space="preserve">nr I im. Danuty </w:t>
    </w:r>
    <w:proofErr w:type="spellStart"/>
    <w:r w:rsidR="001C3A3F" w:rsidRPr="006A7A77">
      <w:rPr>
        <w:rFonts w:cstheme="minorHAnsi"/>
        <w:sz w:val="20"/>
        <w:szCs w:val="20"/>
      </w:rPr>
      <w:t>Siedzikówny</w:t>
    </w:r>
    <w:proofErr w:type="spellEnd"/>
    <w:r w:rsidR="001C3A3F" w:rsidRPr="006A7A77">
      <w:rPr>
        <w:rFonts w:cstheme="minorHAnsi"/>
        <w:sz w:val="20"/>
        <w:szCs w:val="20"/>
      </w:rPr>
      <w:t xml:space="preserve"> Inki we Wrocławiu</w:t>
    </w:r>
    <w:r w:rsidR="008C5640" w:rsidRPr="006A7A77">
      <w:rPr>
        <w:rFonts w:cstheme="minorHAns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1A75"/>
    <w:multiLevelType w:val="hybridMultilevel"/>
    <w:tmpl w:val="65004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269BC"/>
    <w:multiLevelType w:val="hybridMultilevel"/>
    <w:tmpl w:val="4228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75FCD"/>
    <w:multiLevelType w:val="hybridMultilevel"/>
    <w:tmpl w:val="C13ED7E4"/>
    <w:lvl w:ilvl="0" w:tplc="DE82E132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B4266"/>
    <w:multiLevelType w:val="hybridMultilevel"/>
    <w:tmpl w:val="18F25B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F7A5B"/>
    <w:multiLevelType w:val="hybridMultilevel"/>
    <w:tmpl w:val="AC860D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ECF"/>
    <w:multiLevelType w:val="hybridMultilevel"/>
    <w:tmpl w:val="91DC4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0D0AE3"/>
    <w:multiLevelType w:val="hybridMultilevel"/>
    <w:tmpl w:val="9F74B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54B6"/>
    <w:multiLevelType w:val="hybridMultilevel"/>
    <w:tmpl w:val="3D7E6F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319BE"/>
    <w:multiLevelType w:val="hybridMultilevel"/>
    <w:tmpl w:val="A940A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83959"/>
    <w:multiLevelType w:val="hybridMultilevel"/>
    <w:tmpl w:val="85B28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E67D9"/>
    <w:multiLevelType w:val="hybridMultilevel"/>
    <w:tmpl w:val="4E801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D5BE6"/>
    <w:multiLevelType w:val="multilevel"/>
    <w:tmpl w:val="E828C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9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2">
    <w:nsid w:val="7E136762"/>
    <w:multiLevelType w:val="hybridMultilevel"/>
    <w:tmpl w:val="3704E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43A79"/>
    <w:multiLevelType w:val="hybridMultilevel"/>
    <w:tmpl w:val="C8505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5E2AD28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033"/>
    <w:rsid w:val="000070CF"/>
    <w:rsid w:val="0003430F"/>
    <w:rsid w:val="00047DF2"/>
    <w:rsid w:val="000562AB"/>
    <w:rsid w:val="0009019F"/>
    <w:rsid w:val="000E4B58"/>
    <w:rsid w:val="001311C4"/>
    <w:rsid w:val="00133CDF"/>
    <w:rsid w:val="00141E09"/>
    <w:rsid w:val="00162222"/>
    <w:rsid w:val="001625B9"/>
    <w:rsid w:val="00190ADA"/>
    <w:rsid w:val="00197906"/>
    <w:rsid w:val="001B1D2E"/>
    <w:rsid w:val="001C3A3F"/>
    <w:rsid w:val="001C4B8B"/>
    <w:rsid w:val="001E5712"/>
    <w:rsid w:val="00203EAA"/>
    <w:rsid w:val="00206A8C"/>
    <w:rsid w:val="0020716F"/>
    <w:rsid w:val="002519BE"/>
    <w:rsid w:val="00286C77"/>
    <w:rsid w:val="00295C11"/>
    <w:rsid w:val="002A36B2"/>
    <w:rsid w:val="002A7A18"/>
    <w:rsid w:val="002B7DE1"/>
    <w:rsid w:val="002C76C9"/>
    <w:rsid w:val="002F11BF"/>
    <w:rsid w:val="003033B5"/>
    <w:rsid w:val="00327C59"/>
    <w:rsid w:val="00341034"/>
    <w:rsid w:val="00356F61"/>
    <w:rsid w:val="003A0220"/>
    <w:rsid w:val="003B0138"/>
    <w:rsid w:val="003C11D5"/>
    <w:rsid w:val="003D330E"/>
    <w:rsid w:val="003D5FA2"/>
    <w:rsid w:val="003E3943"/>
    <w:rsid w:val="0041496F"/>
    <w:rsid w:val="00451926"/>
    <w:rsid w:val="00482CF0"/>
    <w:rsid w:val="00496791"/>
    <w:rsid w:val="004C4A7E"/>
    <w:rsid w:val="004D2033"/>
    <w:rsid w:val="004D24A4"/>
    <w:rsid w:val="005021DD"/>
    <w:rsid w:val="00520FEB"/>
    <w:rsid w:val="005259CA"/>
    <w:rsid w:val="00544D9B"/>
    <w:rsid w:val="00555B82"/>
    <w:rsid w:val="00575ADA"/>
    <w:rsid w:val="005911C8"/>
    <w:rsid w:val="005A3B17"/>
    <w:rsid w:val="005A468B"/>
    <w:rsid w:val="005C0844"/>
    <w:rsid w:val="005C2E59"/>
    <w:rsid w:val="005E6BB5"/>
    <w:rsid w:val="005F76CC"/>
    <w:rsid w:val="00614220"/>
    <w:rsid w:val="00632EBC"/>
    <w:rsid w:val="006357AC"/>
    <w:rsid w:val="00637465"/>
    <w:rsid w:val="00641E03"/>
    <w:rsid w:val="00643A66"/>
    <w:rsid w:val="0065522D"/>
    <w:rsid w:val="00665679"/>
    <w:rsid w:val="00695920"/>
    <w:rsid w:val="006A7A77"/>
    <w:rsid w:val="006B5AB9"/>
    <w:rsid w:val="006F5BA3"/>
    <w:rsid w:val="0072738F"/>
    <w:rsid w:val="0072747D"/>
    <w:rsid w:val="00731F14"/>
    <w:rsid w:val="0073692D"/>
    <w:rsid w:val="00764FEE"/>
    <w:rsid w:val="00767641"/>
    <w:rsid w:val="00792B18"/>
    <w:rsid w:val="00796F8A"/>
    <w:rsid w:val="007A69DB"/>
    <w:rsid w:val="007C212E"/>
    <w:rsid w:val="007F117F"/>
    <w:rsid w:val="00810F4C"/>
    <w:rsid w:val="0082317A"/>
    <w:rsid w:val="00826841"/>
    <w:rsid w:val="008346D5"/>
    <w:rsid w:val="008636E5"/>
    <w:rsid w:val="00866F5A"/>
    <w:rsid w:val="008B3CD4"/>
    <w:rsid w:val="008C5640"/>
    <w:rsid w:val="00913292"/>
    <w:rsid w:val="00957F33"/>
    <w:rsid w:val="00977E08"/>
    <w:rsid w:val="0098006C"/>
    <w:rsid w:val="0098292B"/>
    <w:rsid w:val="009A7F03"/>
    <w:rsid w:val="009C591C"/>
    <w:rsid w:val="009D7C68"/>
    <w:rsid w:val="009F0F6C"/>
    <w:rsid w:val="009F462B"/>
    <w:rsid w:val="00A03EEC"/>
    <w:rsid w:val="00A53E1C"/>
    <w:rsid w:val="00A56A1C"/>
    <w:rsid w:val="00AF153E"/>
    <w:rsid w:val="00B53A34"/>
    <w:rsid w:val="00B93F1B"/>
    <w:rsid w:val="00BA0303"/>
    <w:rsid w:val="00BD0933"/>
    <w:rsid w:val="00C06C6E"/>
    <w:rsid w:val="00C337B9"/>
    <w:rsid w:val="00C60634"/>
    <w:rsid w:val="00CA2EF9"/>
    <w:rsid w:val="00CC7B7C"/>
    <w:rsid w:val="00D025DB"/>
    <w:rsid w:val="00D026B5"/>
    <w:rsid w:val="00D16F3B"/>
    <w:rsid w:val="00D54FFD"/>
    <w:rsid w:val="00D8323C"/>
    <w:rsid w:val="00D9095F"/>
    <w:rsid w:val="00D90B66"/>
    <w:rsid w:val="00D93265"/>
    <w:rsid w:val="00DA457D"/>
    <w:rsid w:val="00DC1E47"/>
    <w:rsid w:val="00DC3427"/>
    <w:rsid w:val="00DC49E4"/>
    <w:rsid w:val="00DD0651"/>
    <w:rsid w:val="00DD644B"/>
    <w:rsid w:val="00DF2D38"/>
    <w:rsid w:val="00E01DF9"/>
    <w:rsid w:val="00E1265F"/>
    <w:rsid w:val="00E31ADD"/>
    <w:rsid w:val="00E5209E"/>
    <w:rsid w:val="00E532F8"/>
    <w:rsid w:val="00EB5F4B"/>
    <w:rsid w:val="00EE7AF6"/>
    <w:rsid w:val="00EF114B"/>
    <w:rsid w:val="00F052D5"/>
    <w:rsid w:val="00F46147"/>
    <w:rsid w:val="00F47F06"/>
    <w:rsid w:val="00F72E97"/>
    <w:rsid w:val="00F95922"/>
    <w:rsid w:val="00FA68AC"/>
    <w:rsid w:val="00FB42F0"/>
    <w:rsid w:val="00FE25D3"/>
    <w:rsid w:val="3C2D6E73"/>
    <w:rsid w:val="66C8EA6A"/>
    <w:rsid w:val="6A55A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EE4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461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1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61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1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61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14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70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4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57D"/>
  </w:style>
  <w:style w:type="paragraph" w:styleId="Stopka">
    <w:name w:val="footer"/>
    <w:basedOn w:val="Normalny"/>
    <w:link w:val="StopkaZnak"/>
    <w:uiPriority w:val="99"/>
    <w:unhideWhenUsed/>
    <w:rsid w:val="00DA4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57D"/>
  </w:style>
  <w:style w:type="character" w:styleId="Hipercze">
    <w:name w:val="Hyperlink"/>
    <w:basedOn w:val="Domylnaczcionkaakapitu"/>
    <w:uiPriority w:val="99"/>
    <w:unhideWhenUsed/>
    <w:rsid w:val="006656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0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7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7A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7AF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59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59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59CA"/>
    <w:rPr>
      <w:vertAlign w:val="superscript"/>
    </w:rPr>
  </w:style>
  <w:style w:type="paragraph" w:styleId="Bezodstpw">
    <w:name w:val="No Spacing"/>
    <w:uiPriority w:val="1"/>
    <w:qFormat/>
    <w:rsid w:val="00637465"/>
    <w:pPr>
      <w:spacing w:after="0" w:line="240" w:lineRule="auto"/>
    </w:pPr>
  </w:style>
  <w:style w:type="paragraph" w:customStyle="1" w:styleId="paragraph">
    <w:name w:val="paragraph"/>
    <w:basedOn w:val="Normalny"/>
    <w:rsid w:val="00FE2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E25D3"/>
  </w:style>
  <w:style w:type="character" w:customStyle="1" w:styleId="eop">
    <w:name w:val="eop"/>
    <w:basedOn w:val="Domylnaczcionkaakapitu"/>
    <w:rsid w:val="00FE2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461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1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61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1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61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14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70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4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57D"/>
  </w:style>
  <w:style w:type="paragraph" w:styleId="Stopka">
    <w:name w:val="footer"/>
    <w:basedOn w:val="Normalny"/>
    <w:link w:val="StopkaZnak"/>
    <w:uiPriority w:val="99"/>
    <w:unhideWhenUsed/>
    <w:rsid w:val="00DA4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57D"/>
  </w:style>
  <w:style w:type="character" w:styleId="Hipercze">
    <w:name w:val="Hyperlink"/>
    <w:basedOn w:val="Domylnaczcionkaakapitu"/>
    <w:uiPriority w:val="99"/>
    <w:unhideWhenUsed/>
    <w:rsid w:val="006656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0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7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7A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7AF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59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59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59CA"/>
    <w:rPr>
      <w:vertAlign w:val="superscript"/>
    </w:rPr>
  </w:style>
  <w:style w:type="paragraph" w:styleId="Bezodstpw">
    <w:name w:val="No Spacing"/>
    <w:uiPriority w:val="1"/>
    <w:qFormat/>
    <w:rsid w:val="00637465"/>
    <w:pPr>
      <w:spacing w:after="0" w:line="240" w:lineRule="auto"/>
    </w:pPr>
  </w:style>
  <w:style w:type="paragraph" w:customStyle="1" w:styleId="paragraph">
    <w:name w:val="paragraph"/>
    <w:basedOn w:val="Normalny"/>
    <w:rsid w:val="00FE2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E25D3"/>
  </w:style>
  <w:style w:type="character" w:customStyle="1" w:styleId="eop">
    <w:name w:val="eop"/>
    <w:basedOn w:val="Domylnaczcionkaakapitu"/>
    <w:rsid w:val="00FE2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mailto:iod@uodo.gov.p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mailto:sekretariat.lo01@wroclawskaedukacja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ekretariat.lo01@wroclawskaedukacja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inspektor@coreconsulting.pl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www.uodo.gov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kretariat.lo01@wroclawskaedukacja.pl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12" ma:contentTypeDescription="Utwórz nowy dokument." ma:contentTypeScope="" ma:versionID="b1ac5368f5d2589e466646ace1553f1e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f365b3c2795734bd88eca9eb589f62d0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810B4-CDAA-4893-A0BD-B663AE429C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9ED377-ACB4-4ADD-B787-87805BFCB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9F3F38-AA57-468E-8AF4-3157C7053C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D8C241-94C4-4C96-8B06-F7A669F7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4</Words>
  <Characters>8126</Characters>
  <Application>Microsoft Office Word</Application>
  <DocSecurity>0</DocSecurity>
  <Lines>67</Lines>
  <Paragraphs>18</Paragraphs>
  <ScaleCrop>false</ScaleCrop>
  <Company/>
  <LinksUpToDate>false</LinksUpToDate>
  <CharactersWithSpaces>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zelka, Prawnik</dc:creator>
  <cp:keywords/>
  <dc:description/>
  <cp:lastModifiedBy>Patrycja</cp:lastModifiedBy>
  <cp:revision>20</cp:revision>
  <dcterms:created xsi:type="dcterms:W3CDTF">2020-03-31T15:55:00Z</dcterms:created>
  <dcterms:modified xsi:type="dcterms:W3CDTF">2021-02-2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